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2B94" w14:textId="0A091299" w:rsidR="000372B7" w:rsidRPr="007B44B2" w:rsidRDefault="001E77BC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SMDG Meeting No. 72</w:t>
      </w:r>
    </w:p>
    <w:p w14:paraId="00218F06" w14:textId="77777777" w:rsidR="000372B7" w:rsidRPr="007B44B2" w:rsidRDefault="000372B7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0385BF4" w14:textId="1F7F606D" w:rsidR="00A93CBD" w:rsidRPr="007B44B2" w:rsidRDefault="001E77BC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Tuesday, October</w:t>
      </w:r>
      <w:r w:rsidR="00E77595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09</w:t>
      </w:r>
      <w:r w:rsidR="00137268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, 2018</w:t>
      </w:r>
    </w:p>
    <w:p w14:paraId="62CB3F7B" w14:textId="48DE264C" w:rsidR="000372B7" w:rsidRPr="007B44B2" w:rsidRDefault="000372B7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– SMDG Sub-Group MEETING</w:t>
      </w:r>
      <w:r w:rsidR="00A93CBD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 w:rsidR="00B11137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day 1</w:t>
      </w:r>
      <w:r w:rsidR="00560F93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 w:rsidR="0089676E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–</w:t>
      </w:r>
    </w:p>
    <w:p w14:paraId="693C498A" w14:textId="77777777" w:rsidR="00560F93" w:rsidRDefault="001E77BC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HAMBURG</w:t>
      </w:r>
    </w:p>
    <w:p w14:paraId="1E7C1588" w14:textId="59A5DD1D" w:rsidR="0089676E" w:rsidRPr="007B44B2" w:rsidRDefault="00D206DB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HAPAG-</w:t>
      </w:r>
      <w:r w:rsidR="001E77BC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LLOYD</w:t>
      </w:r>
    </w:p>
    <w:p w14:paraId="47002EB7" w14:textId="498C052C" w:rsidR="000962FF" w:rsidRPr="007B44B2" w:rsidRDefault="000962FF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BAF46A6" w14:textId="7F70C04A" w:rsidR="001E77BC" w:rsidRPr="007B44B2" w:rsidRDefault="00AC3110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8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30 – 09:0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ttendees arrival</w:t>
      </w:r>
    </w:p>
    <w:p w14:paraId="5FBE8FDA" w14:textId="77777777" w:rsidR="000962FF" w:rsidRPr="007B44B2" w:rsidRDefault="000962FF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19629D" w14:textId="051B797E" w:rsidR="00805E8F" w:rsidRPr="007B44B2" w:rsidRDefault="008F4809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9: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0 – 09:10</w:t>
      </w:r>
      <w:r w:rsidR="00805E8F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welcome notes from SMDG – Agenda of the 3 day Meeting/ Admin</w:t>
      </w:r>
    </w:p>
    <w:p w14:paraId="0A10945E" w14:textId="77777777" w:rsidR="005D46B0" w:rsidRPr="007B44B2" w:rsidRDefault="005D46B0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23A5EBA" w14:textId="341864D8" w:rsidR="000962FF" w:rsidRPr="007B44B2" w:rsidRDefault="001E77BC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9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10 – 09:15</w:t>
      </w:r>
      <w:r w:rsidR="000962FF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welcome notes from </w:t>
      </w:r>
      <w:proofErr w:type="spellStart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Hapag</w:t>
      </w:r>
      <w:proofErr w:type="spellEnd"/>
      <w:r w:rsidR="00D206DB">
        <w:rPr>
          <w:rFonts w:ascii="Arial" w:eastAsia="Times New Roman" w:hAnsi="Arial" w:cs="Arial"/>
          <w:b/>
          <w:sz w:val="20"/>
          <w:szCs w:val="20"/>
          <w:lang w:eastAsia="en-GB"/>
        </w:rPr>
        <w:t>-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L</w:t>
      </w:r>
      <w:r w:rsidR="005D46B0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l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oyd</w:t>
      </w:r>
    </w:p>
    <w:p w14:paraId="7FC4305C" w14:textId="77777777" w:rsidR="005D46B0" w:rsidRPr="007B44B2" w:rsidRDefault="005D46B0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7838C31" w14:textId="39A31A7F" w:rsidR="00535D06" w:rsidRPr="007B44B2" w:rsidRDefault="00805E8F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9:15</w:t>
      </w:r>
      <w:r w:rsidR="00535D06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 xml:space="preserve"> – 09:</w:t>
      </w: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2</w:t>
      </w:r>
      <w:r w:rsidR="00535D06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="00535D0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1E77BC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welcome notes by </w:t>
      </w:r>
      <w:proofErr w:type="spellStart"/>
      <w:r w:rsidR="001E77BC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Xvela</w:t>
      </w:r>
      <w:proofErr w:type="spellEnd"/>
    </w:p>
    <w:p w14:paraId="413C473D" w14:textId="77777777" w:rsidR="005D46B0" w:rsidRPr="007B44B2" w:rsidRDefault="005D46B0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1B4F35A" w14:textId="70A1A72E" w:rsidR="00805E8F" w:rsidRPr="007B44B2" w:rsidRDefault="008F4809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proofErr w:type="gramStart"/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9</w:t>
      </w:r>
      <w:proofErr w:type="gramEnd"/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20</w:t>
      </w:r>
      <w:r w:rsidR="00AC3110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 xml:space="preserve"> – 1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</w:t>
      </w:r>
      <w:r w:rsidR="00AC3110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0</w:t>
      </w:r>
      <w:r w:rsidR="00AC3110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Roll call 1: </w:t>
      </w:r>
    </w:p>
    <w:p w14:paraId="671F2409" w14:textId="529D2642" w:rsidR="00805E8F" w:rsidRPr="007B44B2" w:rsidRDefault="00805E8F" w:rsidP="005D46B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Sub Group Chairman Pitch of the different topics for All day 1 and 2 sub-groups:</w:t>
      </w:r>
    </w:p>
    <w:p w14:paraId="30B654AC" w14:textId="7FCE25DB" w:rsidR="00805E8F" w:rsidRPr="007B44B2" w:rsidRDefault="00805E8F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Context, objectives, actions and recommendations to debate following work since SMDG 71</w:t>
      </w:r>
      <w:r w:rsidR="00C10314"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 within day 1 and day 2 sessions</w:t>
      </w:r>
    </w:p>
    <w:p w14:paraId="3BB6D4E7" w14:textId="04978906" w:rsidR="00805E8F" w:rsidRPr="007B44B2" w:rsidRDefault="00805E8F" w:rsidP="005D46B0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70"/>
        <w:gridCol w:w="1440"/>
        <w:gridCol w:w="1440"/>
        <w:gridCol w:w="3150"/>
      </w:tblGrid>
      <w:tr w:rsidR="008F4809" w:rsidRPr="007B44B2" w14:paraId="07B284F1" w14:textId="77777777" w:rsidTr="008F4809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3C36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 xml:space="preserve">Sub- Group </w:t>
            </w:r>
            <w:proofErr w:type="spellStart"/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Subj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CD2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Chairm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48AA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Compa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A52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 xml:space="preserve">Sub </w:t>
            </w:r>
            <w:proofErr w:type="spellStart"/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group</w:t>
            </w:r>
            <w:proofErr w:type="spellEnd"/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requested</w:t>
            </w:r>
            <w:proofErr w:type="spellEnd"/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 xml:space="preserve"> ti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9074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Objectives</w:t>
            </w:r>
            <w:proofErr w:type="spellEnd"/>
          </w:p>
        </w:tc>
      </w:tr>
      <w:tr w:rsidR="008F4809" w:rsidRPr="007B44B2" w14:paraId="09C7153E" w14:textId="77777777" w:rsidTr="008F4809">
        <w:trPr>
          <w:trHeight w:val="8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BA03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Intercompany Communic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E23B" w14:textId="533303A6" w:rsidR="008F4809" w:rsidRPr="007B44B2" w:rsidRDefault="007A7CBF" w:rsidP="00BB03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8" w:history="1">
              <w:r w:rsidR="00BB03C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Julien</w:t>
              </w:r>
            </w:hyperlink>
            <w:r w:rsidR="00BB03C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  <w:t xml:space="preserve"> </w:t>
            </w:r>
            <w:proofErr w:type="spellStart"/>
            <w:r w:rsidR="00BB03C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  <w:t>Vange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9C71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9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CMA-CGM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7EEE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0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4F2B" w14:textId="1EAF2EB6" w:rsidR="008F4809" w:rsidRPr="007B44B2" w:rsidRDefault="00771BDC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Validation</w:t>
            </w:r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of main communication recommendation </w:t>
            </w:r>
            <w:proofErr w:type="gramStart"/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( </w:t>
            </w:r>
            <w:proofErr w:type="spellStart"/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coprar</w:t>
            </w:r>
            <w:proofErr w:type="spellEnd"/>
            <w:proofErr w:type="gramEnd"/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- TPFREP - IFTMBF..)</w:t>
            </w:r>
          </w:p>
        </w:tc>
      </w:tr>
      <w:tr w:rsidR="008F4809" w:rsidRPr="007B44B2" w14:paraId="32F3F0BA" w14:textId="77777777" w:rsidTr="008F4809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F3A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344A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0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Stefano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Ottonello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A18C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1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SC / MSC LENAVI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4736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0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A3CD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DG communication between partners IFTMBF</w:t>
            </w:r>
          </w:p>
        </w:tc>
      </w:tr>
      <w:tr w:rsidR="008F4809" w:rsidRPr="007B44B2" w14:paraId="3CCBC536" w14:textId="77777777" w:rsidTr="008F4809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FC8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1F0C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2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Arthur Touzot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DEB6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Ind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 xml:space="preserve">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AD4E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6438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alidation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rtal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integration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oadmap</w:t>
            </w:r>
            <w:proofErr w:type="spellEnd"/>
          </w:p>
        </w:tc>
      </w:tr>
      <w:tr w:rsidR="008F4809" w:rsidRPr="007B44B2" w14:paraId="59B1486D" w14:textId="77777777" w:rsidTr="008F4809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6EAC" w14:textId="0821BBEE" w:rsidR="008F4809" w:rsidRPr="007B44B2" w:rsidRDefault="00B62E3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Bapli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M</w:t>
            </w:r>
            <w:r w:rsidR="008F4809"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ovi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652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3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Jost Muller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28C1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  <w:t xml:space="preserve">German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  <w:t>consulta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3A19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bookmarkStart w:id="0" w:name="_GoBack"/>
            <w:bookmarkEnd w:id="0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1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2B71" w14:textId="57C3BCAA" w:rsidR="00A70F22" w:rsidRPr="00A70F22" w:rsidRDefault="00B62E39" w:rsidP="00A70F2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3,0 2,2 </w:t>
            </w:r>
            <w:r w:rsidR="00A70F22" w:rsidRPr="00A70F2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support and maintenance for all versions of </w:t>
            </w:r>
            <w:proofErr w:type="spellStart"/>
            <w:r w:rsidR="00A70F22" w:rsidRPr="00A70F2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Edifact</w:t>
            </w:r>
            <w:proofErr w:type="spellEnd"/>
            <w:r w:rsidR="00A70F22" w:rsidRPr="00A70F2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messages BAPLIE and MOVINS ; </w:t>
            </w:r>
          </w:p>
          <w:p w14:paraId="76FF8988" w14:textId="77777777" w:rsidR="00A70F22" w:rsidRPr="00A70F22" w:rsidRDefault="00A70F22" w:rsidP="00A70F2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   review and realization of requests for additional features ;</w:t>
            </w:r>
          </w:p>
          <w:p w14:paraId="64B39D95" w14:textId="444C0D6F" w:rsidR="008F4809" w:rsidRPr="007B44B2" w:rsidRDefault="00A70F22" w:rsidP="00A70F2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   </w:t>
            </w:r>
            <w:proofErr w:type="spellStart"/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urrent</w:t>
            </w:r>
            <w:proofErr w:type="spellEnd"/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roject</w:t>
            </w:r>
            <w:proofErr w:type="spellEnd"/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MOVINS </w:t>
            </w:r>
            <w:proofErr w:type="spellStart"/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ersion</w:t>
            </w:r>
            <w:proofErr w:type="spellEnd"/>
            <w:r w:rsidRPr="00A70F2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3.0</w:t>
            </w:r>
          </w:p>
        </w:tc>
      </w:tr>
      <w:tr w:rsidR="008F4809" w:rsidRPr="00711020" w14:paraId="079DF399" w14:textId="77777777" w:rsidTr="008F4809">
        <w:trPr>
          <w:trHeight w:val="12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5BA3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Code List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2E1E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4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Jasmin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Droenner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0DB0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en-US" w:eastAsia="de-DE"/>
              </w:rPr>
            </w:pPr>
            <w:hyperlink r:id="rId15" w:history="1"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en-US" w:eastAsia="de-DE"/>
                </w:rPr>
                <w:t>Eurogate</w:t>
              </w:r>
              <w:proofErr w:type="spellEnd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en-US" w:eastAsia="de-DE"/>
                </w:rPr>
                <w:t xml:space="preserve"> Container Terminal Hamburg GmbH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79B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1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266B" w14:textId="257DA002" w:rsidR="008F4809" w:rsidRDefault="00553D11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UNlocod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</w:t>
            </w:r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report on latest work, recommendation #16, role of National Focal Points, best p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actices Terminal codes V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Unloc</w:t>
            </w:r>
            <w:proofErr w:type="spellEnd"/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</w:t>
            </w:r>
          </w:p>
          <w:p w14:paraId="4624AA16" w14:textId="73F9FFB4" w:rsidR="00632C04" w:rsidRPr="00632C04" w:rsidRDefault="00632C04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632C0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ITIGG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JM4 120 Code List (Sönke</w:t>
            </w:r>
            <w:r w:rsidRPr="00632C0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</w:tc>
      </w:tr>
      <w:tr w:rsidR="008F4809" w:rsidRPr="007B44B2" w14:paraId="5FFE944B" w14:textId="77777777" w:rsidTr="005D46B0">
        <w:trPr>
          <w:trHeight w:val="56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3BF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Container Messa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C4F3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6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Paul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Wauters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5A98" w14:textId="7E9DCB7B" w:rsidR="008F4809" w:rsidRPr="007B44B2" w:rsidRDefault="002C3097" w:rsidP="002C30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  <w:t>P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5B86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0981" w14:textId="3993A455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Updates on</w:t>
            </w:r>
            <w:r w:rsidR="00B62E39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</w:t>
            </w: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status -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Coprar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best practices - TBN</w:t>
            </w:r>
          </w:p>
        </w:tc>
      </w:tr>
      <w:tr w:rsidR="008F4809" w:rsidRPr="007B44B2" w14:paraId="0B419DD4" w14:textId="77777777" w:rsidTr="008F4809">
        <w:trPr>
          <w:trHeight w:val="10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F9F5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TPFRE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F762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7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ichael Schroeder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3A1A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8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Hapag Lloyd A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C691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0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A1B0" w14:textId="11A3DFCE" w:rsidR="008F4809" w:rsidRPr="007B44B2" w:rsidRDefault="000C750E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TPFREP 4.1: </w:t>
            </w:r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all changes approved by SMDG and new codes published by UN/CEFACT, new MIG version needs to be developed by SMDG</w:t>
            </w:r>
          </w:p>
        </w:tc>
      </w:tr>
      <w:tr w:rsidR="008F4809" w:rsidRPr="007B44B2" w14:paraId="1B4BCD73" w14:textId="77777777" w:rsidTr="008F4809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8D07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n-US" w:eastAsia="de-DE"/>
              </w:rPr>
              <w:lastRenderedPageBreak/>
              <w:t xml:space="preserve"> </w:t>
            </w: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IFTSAI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3C89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19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ichael Schroeder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1F8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0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Hapag Lloyd AG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724B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0.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55C3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new codes published by UN/CEFACT, MIG needs to be developed by SMDG</w:t>
            </w:r>
          </w:p>
        </w:tc>
      </w:tr>
      <w:tr w:rsidR="008F4809" w:rsidRPr="007B44B2" w14:paraId="4D9EC627" w14:textId="77777777" w:rsidTr="008F4809">
        <w:trPr>
          <w:trHeight w:val="25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75E4" w14:textId="57F7911F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IFTMBF</w:t>
            </w:r>
            <w:r w:rsidR="000C75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0C75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for</w:t>
            </w:r>
            <w:proofErr w:type="spellEnd"/>
            <w:r w:rsidR="000C75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DG Bookin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7FC0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1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ichael Peeter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AD03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2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SC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11C6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AFEB" w14:textId="76D2B40A" w:rsidR="008F4809" w:rsidRPr="007B44B2" w:rsidRDefault="00553D11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Standardization</w:t>
            </w:r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of requests for: Transshipment, fumigated, operating reefers, SAPT, link between IFTMBC requests, </w:t>
            </w:r>
            <w:proofErr w:type="spellStart"/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CtrIso</w:t>
            </w:r>
            <w:proofErr w:type="spellEnd"/>
            <w:r w:rsidR="008F4809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Code </w:t>
            </w:r>
          </w:p>
        </w:tc>
      </w:tr>
      <w:tr w:rsidR="008F4809" w:rsidRPr="007B44B2" w14:paraId="498302F4" w14:textId="77777777" w:rsidTr="008F4809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2B4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B9BF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3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ichael Schroeder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8C83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4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Hapag Lloyd AG</w:t>
              </w:r>
            </w:hyperlink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2F0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079E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</w:tr>
      <w:tr w:rsidR="008F4809" w:rsidRPr="007B44B2" w14:paraId="599C2090" w14:textId="77777777" w:rsidTr="005D46B0">
        <w:trPr>
          <w:trHeight w:val="14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1A37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M&amp;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8613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5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Stefano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Ottonello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556D" w14:textId="199426BB" w:rsidR="008F4809" w:rsidRPr="007B44B2" w:rsidRDefault="007A7CBF" w:rsidP="002C30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6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MSC I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1E39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0.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52A3" w14:textId="6DD60551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Messages DESTIM and WESTIM are outdated and need redesign.</w:t>
            </w: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br/>
              <w:t xml:space="preserve">To cover all processes between carrier and repair shop: </w:t>
            </w:r>
            <w:r w:rsidR="00403BC0"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Estimate</w:t>
            </w: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, Rework, Order, Confirmation</w:t>
            </w:r>
          </w:p>
        </w:tc>
      </w:tr>
      <w:tr w:rsidR="008F4809" w:rsidRPr="007B44B2" w14:paraId="43F97296" w14:textId="77777777" w:rsidTr="008F4809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1CFD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ConRo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and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RoR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E63C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7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Stefano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Ottonello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5AD8" w14:textId="3A8AD872" w:rsidR="008F4809" w:rsidRPr="007B44B2" w:rsidRDefault="007A7CBF" w:rsidP="002C30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8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MSC 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0282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0.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209A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Adaptation of SMDGs formats to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ConRO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, RORO operations</w:t>
            </w:r>
          </w:p>
        </w:tc>
      </w:tr>
      <w:tr w:rsidR="008F4809" w:rsidRPr="007B44B2" w14:paraId="6165B8CE" w14:textId="77777777" w:rsidTr="008F4809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B8A3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Vessel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Profile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std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file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1E61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29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Arthur Touzot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4EEC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Ind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 xml:space="preserve">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8BDA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0.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F50C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standardisation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of vessel profiles between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plannings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systems/ terminal/ on board/ carriers</w:t>
            </w:r>
          </w:p>
        </w:tc>
      </w:tr>
      <w:tr w:rsidR="008F4809" w:rsidRPr="007B44B2" w14:paraId="44253086" w14:textId="77777777" w:rsidTr="008F4809">
        <w:trPr>
          <w:trHeight w:val="7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FA2CF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Web Service Work Grou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AF39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30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Peter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Horstkorte</w:t>
              </w:r>
              <w:proofErr w:type="spellEnd"/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F73F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Ind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 xml:space="preserve"> Consultant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080C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1.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48A9" w14:textId="77777777" w:rsidR="008F4809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Standards for interface description and for technical specification, development of first pilots</w:t>
            </w:r>
          </w:p>
          <w:p w14:paraId="3CCA9E3C" w14:textId="69F0D423" w:rsidR="000C750E" w:rsidRPr="007B44B2" w:rsidRDefault="000C750E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Show added value of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Webservice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over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Edifact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olutions</w:t>
            </w:r>
          </w:p>
        </w:tc>
      </w:tr>
      <w:tr w:rsidR="008F4809" w:rsidRPr="007B44B2" w14:paraId="5C0A2222" w14:textId="77777777" w:rsidTr="008F4809">
        <w:trPr>
          <w:trHeight w:val="10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5E84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E5FE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31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Raymond Schraff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F44C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32" w:history="1"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Hyland</w:t>
              </w:r>
              <w:proofErr w:type="spellEnd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 xml:space="preserve"> Software, LLC., </w:t>
              </w:r>
              <w:proofErr w:type="spellStart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Westlake</w:t>
              </w:r>
              <w:proofErr w:type="spellEnd"/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, OH</w:t>
              </w:r>
            </w:hyperlink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C34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FC48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</w:tr>
      <w:tr w:rsidR="008F4809" w:rsidRPr="007B44B2" w14:paraId="214D0BA7" w14:textId="77777777" w:rsidTr="005D46B0">
        <w:trPr>
          <w:trHeight w:val="62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533D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Blockchain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de-DE" w:eastAsia="de-DE"/>
              </w:rPr>
              <w:t>managemen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F951" w14:textId="77777777" w:rsidR="008F4809" w:rsidRPr="007B44B2" w:rsidRDefault="007A7CBF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val="de-DE" w:eastAsia="de-DE"/>
              </w:rPr>
            </w:pPr>
            <w:hyperlink r:id="rId33" w:history="1">
              <w:r w:rsidR="008F4809" w:rsidRPr="007B44B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de-DE" w:eastAsia="de-DE"/>
                </w:rPr>
                <w:t>Arthur Touzot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6E12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Ind</w:t>
            </w:r>
            <w:proofErr w:type="spellEnd"/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 xml:space="preserve">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739D" w14:textId="77777777" w:rsidR="008F4809" w:rsidRPr="007B44B2" w:rsidRDefault="008F4809" w:rsidP="005D46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</w:pPr>
            <w:r w:rsidRPr="007B44B2">
              <w:rPr>
                <w:rFonts w:ascii="Arial" w:eastAsia="Times New Roman" w:hAnsi="Arial" w:cs="Arial"/>
                <w:bCs/>
                <w:color w:val="000000"/>
                <w:lang w:val="de-DE" w:eastAsia="de-DE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4E64" w14:textId="77777777" w:rsidR="008F4809" w:rsidRPr="007B44B2" w:rsidRDefault="008F4809" w:rsidP="005D46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resentation</w:t>
            </w:r>
            <w:proofErr w:type="spellEnd"/>
            <w:r w:rsidRPr="007B44B2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f CGI</w:t>
            </w:r>
          </w:p>
        </w:tc>
      </w:tr>
    </w:tbl>
    <w:p w14:paraId="2A497269" w14:textId="77777777" w:rsidR="008F4809" w:rsidRPr="007B44B2" w:rsidRDefault="008F4809" w:rsidP="005D46B0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0C978EA" w14:textId="77777777" w:rsidR="00805E8F" w:rsidRPr="007B44B2" w:rsidRDefault="00805E8F" w:rsidP="005D46B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Attendees presentation and meeting expectation and objectives from each including</w:t>
      </w:r>
    </w:p>
    <w:p w14:paraId="5DCA39E4" w14:textId="72ACE16C" w:rsidR="00AC3110" w:rsidRPr="007B44B2" w:rsidRDefault="00D53BDE" w:rsidP="005D46B0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Please contact above chairmen of sub-groups should you have any requests on any of the workshops</w:t>
      </w:r>
    </w:p>
    <w:p w14:paraId="7BD4AB61" w14:textId="77777777" w:rsidR="00D53BDE" w:rsidRPr="007B44B2" w:rsidRDefault="00D53BDE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E7B8F6D" w14:textId="52D4369A" w:rsidR="00137268" w:rsidRPr="007B44B2" w:rsidRDefault="00AC3110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 w:rsidR="00D53BDE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:</w:t>
      </w:r>
      <w:r w:rsidR="00785EB4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</w:t>
      </w:r>
      <w:r w:rsidR="00137268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 – 11:</w:t>
      </w:r>
      <w:r w:rsidR="002D01DD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5</w:t>
      </w:r>
      <w:r w:rsidR="00137268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Coffee Break</w:t>
      </w:r>
      <w:r w:rsidR="001E77BC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707FFAD2" w14:textId="78C635F5" w:rsidR="00AC3110" w:rsidRPr="007B44B2" w:rsidRDefault="00AC3110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88CBDBB" w14:textId="1E4146B8" w:rsidR="003E71E2" w:rsidRPr="008C2182" w:rsidRDefault="00D53BDE" w:rsidP="005D46B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1:</w:t>
      </w:r>
      <w:r w:rsidR="002D01DD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5</w:t>
      </w:r>
      <w:r w:rsidR="00785EB4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 xml:space="preserve"> – </w:t>
      </w:r>
      <w:r w:rsidR="00AC3110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</w:t>
      </w:r>
      <w:r w:rsidR="00785EB4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2</w:t>
      </w:r>
      <w:r w:rsidR="00AC3110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2D01DD" w:rsidRPr="002D01DD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5</w:t>
      </w:r>
      <w:r w:rsidR="00AC3110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proofErr w:type="gramStart"/>
      <w:r w:rsidR="008C2182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E</w:t>
      </w:r>
      <w:r w:rsidR="003E71E2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xtraordinary</w:t>
      </w:r>
      <w:proofErr w:type="gramEnd"/>
      <w:r w:rsidR="003E71E2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plenary session for </w:t>
      </w:r>
    </w:p>
    <w:p w14:paraId="7B836ECA" w14:textId="2AAC1F8A" w:rsidR="00AC3110" w:rsidRPr="008C2182" w:rsidRDefault="00AC3110" w:rsidP="005D46B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</w:pPr>
      <w:r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Presentation of SMDG context, objectives, latest status/ High level/ Budget</w:t>
      </w:r>
      <w:r w:rsidR="00BF384B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/ final draft</w:t>
      </w:r>
    </w:p>
    <w:p w14:paraId="6B9AEE78" w14:textId="435126ED" w:rsidR="009D3D14" w:rsidRDefault="009D3D14" w:rsidP="005D46B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</w:pPr>
      <w:r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Official </w:t>
      </w:r>
      <w:r w:rsidR="00BF384B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confirmation</w:t>
      </w:r>
      <w:r w:rsidR="00BF384B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</w:t>
      </w:r>
      <w:r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of F</w:t>
      </w:r>
      <w:r w:rsidR="003E71E2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o</w:t>
      </w:r>
      <w:r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unding Members </w:t>
      </w:r>
      <w:r w:rsidR="003E71E2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/ Official election</w:t>
      </w:r>
      <w:r w:rsid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-</w:t>
      </w:r>
      <w:r w:rsidR="003E71E2" w:rsidRPr="008C2182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 confirmation of the board</w:t>
      </w:r>
    </w:p>
    <w:p w14:paraId="33A7D386" w14:textId="59DB8C43" w:rsidR="00277D51" w:rsidRPr="00277D51" w:rsidRDefault="00277D51" w:rsidP="005D46B0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</w:pPr>
      <w:r w:rsidRPr="00277D5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MINUTES MEETING 1 no 71 (Paris)</w:t>
      </w:r>
      <w:r w:rsidRPr="00277D5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</w:r>
      <w:r w:rsidRPr="00277D5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</w:r>
      <w:r w:rsidRPr="00277D5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Pr="00277D5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</w:r>
      <w:r w:rsidRPr="00277D5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</w:r>
      <w:r w:rsidRPr="00277D51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  <w:t>SMDG</w:t>
      </w:r>
    </w:p>
    <w:p w14:paraId="1584FE84" w14:textId="67E29BE4" w:rsidR="00AC3110" w:rsidRPr="007B44B2" w:rsidRDefault="00AC3110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          </w:t>
      </w:r>
      <w:r w:rsidRPr="008228C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Arthur, All</w:t>
      </w:r>
    </w:p>
    <w:p w14:paraId="64B4D86C" w14:textId="6146C811" w:rsidR="00137268" w:rsidRPr="007B44B2" w:rsidRDefault="002D01DD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2:15</w:t>
      </w:r>
      <w:r w:rsidR="00AC3110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 xml:space="preserve"> </w:t>
      </w:r>
      <w:r w:rsidR="00AC3110" w:rsidRPr="002D01DD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– 12:</w:t>
      </w:r>
      <w:r w:rsidRPr="002D01DD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40</w:t>
      </w:r>
      <w:r w:rsidR="00AC3110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9F1FC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UNCEFACT- ITIGG – latest work on MMT Xml Models</w:t>
      </w:r>
      <w:r w:rsidR="009F1FC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9F1FC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9F1FC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        Sue</w:t>
      </w:r>
    </w:p>
    <w:p w14:paraId="1DF9917B" w14:textId="77777777" w:rsidR="009F1FCA" w:rsidRPr="007B44B2" w:rsidRDefault="009F1FCA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</w:pPr>
    </w:p>
    <w:p w14:paraId="5C4B4509" w14:textId="51269241" w:rsidR="003D1684" w:rsidRPr="007B44B2" w:rsidRDefault="00AC3110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2</w:t>
      </w:r>
      <w:r w:rsidR="00137268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2D01DD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4</w:t>
      </w:r>
      <w:r w:rsidR="008F4809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="00137268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 xml:space="preserve"> – 1</w:t>
      </w:r>
      <w:r w:rsidR="008F4809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2</w:t>
      </w:r>
      <w:r w:rsidR="003D1684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8F4809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45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8F4809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Confirmation of Agenda and subgroup works and objectives</w:t>
      </w:r>
      <w:r w:rsidR="000F7A3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, </w:t>
      </w:r>
      <w:proofErr w:type="gramStart"/>
      <w:r w:rsidR="000F7A3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All</w:t>
      </w:r>
      <w:proofErr w:type="gramEnd"/>
      <w:r w:rsidR="000F7A3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ther Business</w:t>
      </w:r>
    </w:p>
    <w:p w14:paraId="2689BCCF" w14:textId="0D1D2772" w:rsidR="003E079A" w:rsidRPr="007B44B2" w:rsidRDefault="003E079A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07D7190" w14:textId="1BCEFDDA" w:rsidR="0047488A" w:rsidRPr="007B44B2" w:rsidRDefault="0047488A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 w:rsidR="008F4809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2</w:t>
      </w:r>
      <w:r w:rsidR="00D53BDE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="008F4809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45</w:t>
      </w:r>
      <w:r w:rsidR="00D94BDA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– 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4</w:t>
      </w:r>
      <w:r w:rsidR="00805E8F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0 Lunch Break</w:t>
      </w:r>
    </w:p>
    <w:p w14:paraId="327EF683" w14:textId="4BC3DEF9" w:rsidR="003E079A" w:rsidRPr="007B44B2" w:rsidRDefault="003E079A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F457DE7" w14:textId="5073F1DC" w:rsidR="008F4809" w:rsidRPr="007B44B2" w:rsidRDefault="008F4809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</w:t>
      </w:r>
      <w:r w:rsidR="000F7A32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4</w:t>
      </w:r>
      <w:r w:rsidR="00D53BDE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0F7A32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0 – 14:3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Intercompany Communication session 1</w:t>
      </w:r>
      <w:r w:rsidR="000F7A3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(SMDG, CMA, MSC</w:t>
      </w:r>
      <w:r w:rsidR="008E5735">
        <w:rPr>
          <w:rFonts w:ascii="Arial" w:eastAsia="Times New Roman" w:hAnsi="Arial" w:cs="Arial"/>
          <w:b/>
          <w:sz w:val="20"/>
          <w:szCs w:val="20"/>
          <w:lang w:eastAsia="en-GB"/>
        </w:rPr>
        <w:t>, HLL</w:t>
      </w:r>
      <w:r w:rsidR="000F7A3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</w:p>
    <w:p w14:paraId="31B2792C" w14:textId="26DF4DF3" w:rsidR="008F4809" w:rsidRPr="007B44B2" w:rsidRDefault="008F4809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FBE2942" w14:textId="5F1C022E" w:rsidR="008F4809" w:rsidRPr="007B44B2" w:rsidRDefault="008F4809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SMDG format answered a technical and process demand to exchange electronically </w:t>
      </w:r>
      <w:r w:rsidR="000F7A32" w:rsidRPr="007B44B2">
        <w:rPr>
          <w:rFonts w:ascii="Arial" w:eastAsia="Times New Roman" w:hAnsi="Arial" w:cs="Arial"/>
          <w:sz w:val="20"/>
          <w:szCs w:val="20"/>
          <w:lang w:eastAsia="en-GB"/>
        </w:rPr>
        <w:t>information’s between stakeholders.</w:t>
      </w:r>
    </w:p>
    <w:p w14:paraId="508C98FE" w14:textId="3C5B11A8" w:rsidR="000F7A32" w:rsidRPr="007B44B2" w:rsidRDefault="000F7A32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This session introduce the nece</w:t>
      </w:r>
      <w:r w:rsidR="008E5735">
        <w:rPr>
          <w:rFonts w:ascii="Arial" w:eastAsia="Times New Roman" w:hAnsi="Arial" w:cs="Arial"/>
          <w:sz w:val="20"/>
          <w:szCs w:val="20"/>
          <w:lang w:eastAsia="en-GB"/>
        </w:rPr>
        <w:t xml:space="preserve">ssary attached recommendations </w:t>
      </w:r>
      <w:proofErr w:type="gramStart"/>
      <w:r w:rsidR="008E5735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 contractual</w:t>
      </w:r>
      <w:proofErr w:type="gramEnd"/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, technical, process) and best practices coming from practitioners to enhance the accurate and robust integration of SMDG format into: </w:t>
      </w:r>
    </w:p>
    <w:p w14:paraId="476592F5" w14:textId="2CAD57C9" w:rsidR="000F7A32" w:rsidRPr="007B44B2" w:rsidRDefault="000F7A32" w:rsidP="005D46B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Bounding contract between parties (VSA, JWP, TSC, Partners)</w:t>
      </w:r>
    </w:p>
    <w:p w14:paraId="545F2F52" w14:textId="110D767D" w:rsidR="000F7A32" w:rsidRPr="007B44B2" w:rsidRDefault="000F7A32" w:rsidP="005D46B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lastRenderedPageBreak/>
        <w:t xml:space="preserve">Work process in operation </w:t>
      </w:r>
    </w:p>
    <w:p w14:paraId="2786EE91" w14:textId="70390346" w:rsidR="000F7A32" w:rsidRPr="007B44B2" w:rsidRDefault="000F7A32" w:rsidP="005D46B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IT process implementation</w:t>
      </w:r>
    </w:p>
    <w:p w14:paraId="17FBDC6A" w14:textId="7E3C5861" w:rsidR="008F4809" w:rsidRPr="007B44B2" w:rsidRDefault="008F4809" w:rsidP="005D46B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Presentation of the standardisation challenges within the industry and set of requirements or items to be highlighted in the other more technical subgroups</w:t>
      </w:r>
      <w:r w:rsidR="000F7A32"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 (SMDG)</w:t>
      </w:r>
    </w:p>
    <w:p w14:paraId="53D8BFCD" w14:textId="1523CFE7" w:rsidR="008F4809" w:rsidRPr="007B44B2" w:rsidRDefault="008F4809" w:rsidP="005D46B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Requirements for </w:t>
      </w:r>
      <w:proofErr w:type="spellStart"/>
      <w:r w:rsidRPr="007B44B2">
        <w:rPr>
          <w:rFonts w:ascii="Arial" w:eastAsia="Times New Roman" w:hAnsi="Arial" w:cs="Arial"/>
          <w:sz w:val="20"/>
          <w:szCs w:val="20"/>
          <w:lang w:eastAsia="en-GB"/>
        </w:rPr>
        <w:t>Coprar</w:t>
      </w:r>
      <w:proofErr w:type="spellEnd"/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 accuracy: (CMA CGM)</w:t>
      </w:r>
    </w:p>
    <w:p w14:paraId="19EB8B24" w14:textId="75DE25B5" w:rsidR="008F4809" w:rsidRPr="007B44B2" w:rsidRDefault="008F4809" w:rsidP="005D46B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Requirements for DG </w:t>
      </w:r>
      <w:r w:rsidR="000F7A32" w:rsidRPr="007B44B2">
        <w:rPr>
          <w:rFonts w:ascii="Arial" w:eastAsia="Times New Roman" w:hAnsi="Arial" w:cs="Arial"/>
          <w:sz w:val="20"/>
          <w:szCs w:val="20"/>
          <w:lang w:eastAsia="en-GB"/>
        </w:rPr>
        <w:t>communications from IFTMBF (MSC)</w:t>
      </w:r>
    </w:p>
    <w:p w14:paraId="665988DD" w14:textId="2AE1D3AB" w:rsidR="007B44B2" w:rsidRDefault="007B44B2" w:rsidP="007B44B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>Edifact</w:t>
      </w:r>
      <w:proofErr w:type="spellEnd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est Practice recommendation (including for Communication efficiency)</w:t>
      </w:r>
    </w:p>
    <w:p w14:paraId="34821832" w14:textId="22ED7DAA" w:rsidR="008C2182" w:rsidRPr="008C2182" w:rsidRDefault="008C2182" w:rsidP="008C218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4D721D">
        <w:rPr>
          <w:rFonts w:ascii="Arial" w:eastAsia="Times New Roman" w:hAnsi="Arial" w:cs="Arial"/>
          <w:bCs/>
          <w:sz w:val="20"/>
          <w:szCs w:val="20"/>
          <w:lang w:eastAsia="en-GB"/>
        </w:rPr>
        <w:t>SMDG recommendation for messages Recommended Standard Messages between Terminal and Carrier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and between Carrier and carrier (those are confirmed by each sub group)</w:t>
      </w:r>
    </w:p>
    <w:p w14:paraId="028D45CA" w14:textId="077C037F" w:rsidR="00803CCC" w:rsidRPr="007B44B2" w:rsidRDefault="00803CCC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5340FAE" w14:textId="7D7EE41B" w:rsidR="008F4809" w:rsidRDefault="008F4809" w:rsidP="005D46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en-GB"/>
        </w:rPr>
        <w:t>1</w:t>
      </w:r>
      <w:r w:rsidR="000F7A32" w:rsidRPr="007B44B2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en-GB"/>
        </w:rPr>
        <w:t>4</w:t>
      </w:r>
      <w:r w:rsidR="005D46B0" w:rsidRPr="007B44B2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en-GB"/>
        </w:rPr>
        <w:t>:</w:t>
      </w:r>
      <w:r w:rsidRPr="007B44B2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en-GB"/>
        </w:rPr>
        <w:t>30 – 15:</w:t>
      </w:r>
      <w:r w:rsidR="000F7A32" w:rsidRPr="007B44B2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en-GB"/>
        </w:rPr>
        <w:t>3</w:t>
      </w:r>
      <w:r w:rsidRPr="007B44B2">
        <w:rPr>
          <w:rFonts w:ascii="Arial" w:eastAsia="Times New Roman" w:hAnsi="Arial" w:cs="Arial"/>
          <w:b/>
          <w:bCs/>
          <w:sz w:val="20"/>
          <w:szCs w:val="20"/>
          <w:highlight w:val="green"/>
          <w:lang w:eastAsia="en-GB"/>
        </w:rPr>
        <w:t>0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A70F22" w:rsidRPr="00A70F2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APLIE/MOVINS</w:t>
      </w:r>
      <w:r w:rsidR="000F7A32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(</w:t>
      </w:r>
      <w:proofErr w:type="spellStart"/>
      <w:r w:rsidR="000F7A32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st</w:t>
      </w:r>
      <w:proofErr w:type="spellEnd"/>
      <w:r w:rsidR="000F7A32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)</w:t>
      </w:r>
    </w:p>
    <w:p w14:paraId="0801DD8B" w14:textId="77777777" w:rsidR="00803CCC" w:rsidRPr="007B44B2" w:rsidRDefault="00803CCC" w:rsidP="005D46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6754679" w14:textId="56DE1E22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Recent feature requests for BAPLIE and MOVINS (any version)</w:t>
      </w:r>
    </w:p>
    <w:p w14:paraId="50A6E023" w14:textId="49EEB43E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Option for new version 2 of BAPLIE and MOVINS to overcome problems with code lists</w:t>
      </w:r>
    </w:p>
    <w:p w14:paraId="17345192" w14:textId="77777777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Stowage Instruction message MOVINSv3</w:t>
      </w:r>
    </w:p>
    <w:p w14:paraId="298ECCCD" w14:textId="77777777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Stowage planning process in terminal and line's central planning office</w:t>
      </w:r>
    </w:p>
    <w:p w14:paraId="69F3EC47" w14:textId="77777777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Interpretation of stowage instructions (mandatory vs. tentative) ; business cases</w:t>
      </w:r>
    </w:p>
    <w:p w14:paraId="1435A14F" w14:textId="77777777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almost identical message structure in BAPLIEv3 and MOVINSv3</w:t>
      </w:r>
    </w:p>
    <w:p w14:paraId="56DE8F07" w14:textId="77777777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new message structure of MOVINSv3 to be approved (DMR for D.19A)</w:t>
      </w:r>
    </w:p>
    <w:p w14:paraId="369A1F62" w14:textId="77777777" w:rsidR="00A70F22" w:rsidRPr="00A70F22" w:rsidRDefault="00A70F22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browse through new MOVINSv3 MIG</w:t>
      </w:r>
    </w:p>
    <w:p w14:paraId="01983EC9" w14:textId="3321E6A5" w:rsidR="00EC241C" w:rsidRPr="00A70F22" w:rsidRDefault="00EC241C" w:rsidP="00A70F2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70F22">
        <w:rPr>
          <w:rFonts w:ascii="Arial" w:eastAsia="Times New Roman" w:hAnsi="Arial" w:cs="Arial"/>
          <w:sz w:val="20"/>
          <w:szCs w:val="20"/>
          <w:lang w:eastAsia="en-GB"/>
        </w:rPr>
        <w:t>Lost slots agreed</w:t>
      </w:r>
    </w:p>
    <w:p w14:paraId="0CE22F02" w14:textId="147AADBF" w:rsidR="007B44B2" w:rsidRPr="007B44B2" w:rsidRDefault="007B44B2" w:rsidP="007B44B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>Edifact</w:t>
      </w:r>
      <w:proofErr w:type="spellEnd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est Practice recommendation (including for Communication efficiency)</w:t>
      </w:r>
    </w:p>
    <w:p w14:paraId="17A0F1AB" w14:textId="77777777" w:rsidR="00EC241C" w:rsidRPr="007B44B2" w:rsidRDefault="00EC241C" w:rsidP="005D46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D6B8FEE" w14:textId="327D7919" w:rsidR="000F7A32" w:rsidRPr="007B44B2" w:rsidRDefault="000F7A32" w:rsidP="005D46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F126FEE" w14:textId="7076981A" w:rsidR="000F7A32" w:rsidRPr="007B44B2" w:rsidRDefault="005D46B0" w:rsidP="005D46B0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5:</w:t>
      </w:r>
      <w:r w:rsidR="000F7A32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30</w:t>
      </w:r>
      <w:r w:rsidR="000F7A32" w:rsidRPr="007B44B2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n-GB"/>
        </w:rPr>
        <w:t xml:space="preserve"> – </w:t>
      </w:r>
      <w:r w:rsidR="000F7A32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6.00 Coffee Break</w:t>
      </w:r>
      <w:r w:rsidR="000F7A3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129B938B" w14:textId="7577FEB4" w:rsidR="000F7A32" w:rsidRPr="007B44B2" w:rsidRDefault="000F7A32" w:rsidP="005D46B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623D423" w14:textId="29EA1414" w:rsidR="00D53BDE" w:rsidRPr="007B44B2" w:rsidRDefault="000F7A32" w:rsidP="005D46B0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</w:t>
      </w:r>
      <w:r w:rsidR="00D53BDE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6</w:t>
      </w:r>
      <w:r w:rsidR="00D8465E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="00D53BDE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 – 1</w:t>
      </w:r>
      <w:r w:rsidR="00D53BDE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7</w:t>
      </w: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0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D53BDE" w:rsidRPr="007B44B2">
        <w:rPr>
          <w:rFonts w:ascii="Arial" w:hAnsi="Arial" w:cs="Arial"/>
          <w:b/>
          <w:color w:val="222222"/>
          <w:shd w:val="clear" w:color="auto" w:fill="FFFFFF"/>
        </w:rPr>
        <w:t>Code Lists (Jasmin)</w:t>
      </w:r>
      <w:r w:rsidR="000C750E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0C750E" w:rsidRPr="000C750E">
        <w:rPr>
          <w:rFonts w:ascii="Arial" w:hAnsi="Arial" w:cs="Arial"/>
          <w:b/>
          <w:color w:val="222222"/>
          <w:shd w:val="clear" w:color="auto" w:fill="FFFFFF"/>
        </w:rPr>
        <w:t>o UN/</w:t>
      </w:r>
      <w:proofErr w:type="spellStart"/>
      <w:r w:rsidR="000C750E" w:rsidRPr="000C750E">
        <w:rPr>
          <w:rFonts w:ascii="Arial" w:hAnsi="Arial" w:cs="Arial"/>
          <w:b/>
          <w:color w:val="222222"/>
          <w:shd w:val="clear" w:color="auto" w:fill="FFFFFF"/>
        </w:rPr>
        <w:t>Locode</w:t>
      </w:r>
      <w:proofErr w:type="spellEnd"/>
      <w:r w:rsidR="000C750E" w:rsidRPr="000C750E">
        <w:rPr>
          <w:rFonts w:ascii="Arial" w:hAnsi="Arial" w:cs="Arial"/>
          <w:b/>
          <w:color w:val="222222"/>
          <w:shd w:val="clear" w:color="auto" w:fill="FFFFFF"/>
        </w:rPr>
        <w:t xml:space="preserve"> workgroup</w:t>
      </w:r>
    </w:p>
    <w:p w14:paraId="7A5B478D" w14:textId="5209E612" w:rsidR="00D53BDE" w:rsidRPr="007B44B2" w:rsidRDefault="00CB3DD6" w:rsidP="005D46B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  <w:r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>report</w:t>
      </w:r>
      <w:r w:rsidR="00D53BDE"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 xml:space="preserve"> from UN/LOCODE workgroup where a new version of Recommendation #16 is being developed</w:t>
      </w:r>
    </w:p>
    <w:p w14:paraId="7650B9D3" w14:textId="1208824F" w:rsidR="00D53BDE" w:rsidRPr="007B44B2" w:rsidRDefault="00CB3DD6" w:rsidP="005D46B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  <w:r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>r</w:t>
      </w:r>
      <w:r w:rsidR="00D53BDE"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>ole of National Focal Points</w:t>
      </w:r>
    </w:p>
    <w:p w14:paraId="17733CF9" w14:textId="241C8043" w:rsidR="000F7A32" w:rsidRPr="007B44B2" w:rsidRDefault="00CB3DD6" w:rsidP="005D46B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en-GB"/>
        </w:rPr>
      </w:pPr>
      <w:r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>Important</w:t>
      </w:r>
      <w:r w:rsidR="00D53BDE"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 xml:space="preserve"> aspect for SMDG: we insist that terminals should not get their own </w:t>
      </w:r>
      <w:proofErr w:type="spellStart"/>
      <w:r w:rsidR="00D53BDE"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>Locode</w:t>
      </w:r>
      <w:proofErr w:type="spellEnd"/>
      <w:r w:rsidR="00D53BDE"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 xml:space="preserve"> assigned. </w:t>
      </w:r>
      <w:r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>Current</w:t>
      </w:r>
      <w:r w:rsidR="007B44B2" w:rsidRPr="007B44B2">
        <w:rPr>
          <w:rFonts w:ascii="Arial" w:eastAsia="Times New Roman" w:hAnsi="Arial" w:cs="Arial"/>
          <w:bCs/>
          <w:sz w:val="20"/>
          <w:szCs w:val="20"/>
          <w:lang w:val="en-US" w:eastAsia="en-GB"/>
        </w:rPr>
        <w:t xml:space="preserve"> bad example from COCTG</w:t>
      </w:r>
    </w:p>
    <w:p w14:paraId="74715EA2" w14:textId="2D50482A" w:rsidR="007B44B2" w:rsidRDefault="007B44B2" w:rsidP="007B44B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>Edifact</w:t>
      </w:r>
      <w:proofErr w:type="spellEnd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est Practice recommendation (including for Communication efficiency)</w:t>
      </w:r>
    </w:p>
    <w:p w14:paraId="7BED3D5C" w14:textId="2CD17A7A" w:rsidR="00632C04" w:rsidRDefault="00632C04" w:rsidP="007B44B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en-GB"/>
        </w:rPr>
      </w:pPr>
      <w:r w:rsidRPr="00632C04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ITIGG </w:t>
      </w:r>
      <w:r>
        <w:rPr>
          <w:rFonts w:ascii="Arial" w:eastAsia="Times New Roman" w:hAnsi="Arial" w:cs="Arial"/>
          <w:bCs/>
          <w:sz w:val="20"/>
          <w:szCs w:val="20"/>
          <w:lang w:val="de-DE" w:eastAsia="de-DE"/>
        </w:rPr>
        <w:t>JM4 120 Code List (Sönke</w:t>
      </w:r>
      <w:r w:rsidRPr="00632C04">
        <w:rPr>
          <w:rFonts w:ascii="Arial" w:eastAsia="Times New Roman" w:hAnsi="Arial" w:cs="Arial"/>
          <w:bCs/>
          <w:sz w:val="20"/>
          <w:szCs w:val="20"/>
          <w:lang w:val="de-DE" w:eastAsia="de-DE"/>
        </w:rPr>
        <w:t>)</w:t>
      </w:r>
    </w:p>
    <w:p w14:paraId="7B5468FE" w14:textId="77777777" w:rsidR="008C2182" w:rsidRPr="00632C04" w:rsidRDefault="008C2182" w:rsidP="008C2182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en-GB"/>
        </w:rPr>
      </w:pPr>
    </w:p>
    <w:p w14:paraId="7AA82517" w14:textId="5D08E0D7" w:rsidR="008C2182" w:rsidRPr="007B44B2" w:rsidRDefault="008C2182" w:rsidP="008C2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7:</w:t>
      </w:r>
      <w:r w:rsidR="00FD37DB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0 – 17:1</w:t>
      </w: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5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7B44B2">
        <w:rPr>
          <w:rFonts w:ascii="Arial" w:hAnsi="Arial" w:cs="Arial"/>
          <w:b/>
          <w:color w:val="222222"/>
          <w:shd w:val="clear" w:color="auto" w:fill="FFFFFF"/>
        </w:rPr>
        <w:t xml:space="preserve">IFTSAI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(Michael)</w:t>
      </w:r>
    </w:p>
    <w:p w14:paraId="1FA3D2C7" w14:textId="77777777" w:rsidR="008C2182" w:rsidRPr="007B44B2" w:rsidRDefault="008C2182" w:rsidP="008C2182">
      <w:pPr>
        <w:pStyle w:val="ListParagraph"/>
        <w:numPr>
          <w:ilvl w:val="0"/>
          <w:numId w:val="21"/>
        </w:numPr>
        <w:spacing w:after="0" w:line="240" w:lineRule="auto"/>
        <w:rPr>
          <w:rStyle w:val="il"/>
          <w:rFonts w:ascii="Arial" w:hAnsi="Arial" w:cs="Arial"/>
          <w:color w:val="222222"/>
          <w:shd w:val="clear" w:color="auto" w:fill="FFFFFF"/>
        </w:rPr>
      </w:pPr>
      <w:r w:rsidRPr="007B44B2">
        <w:rPr>
          <w:rFonts w:ascii="Arial" w:hAnsi="Arial" w:cs="Arial"/>
          <w:color w:val="222222"/>
          <w:shd w:val="clear" w:color="auto" w:fill="FFFFFF"/>
        </w:rPr>
        <w:t>new codes published by UN/CEFACT, MIG needs to be developed by </w:t>
      </w:r>
      <w:r w:rsidRPr="007B44B2">
        <w:rPr>
          <w:rStyle w:val="il"/>
          <w:rFonts w:ascii="Arial" w:hAnsi="Arial" w:cs="Arial"/>
          <w:color w:val="222222"/>
          <w:shd w:val="clear" w:color="auto" w:fill="FFFFFF"/>
        </w:rPr>
        <w:t>SMDG</w:t>
      </w:r>
    </w:p>
    <w:p w14:paraId="6AD9D3AA" w14:textId="1EACD4A0" w:rsidR="008C2182" w:rsidRPr="00FD37DB" w:rsidRDefault="008C2182" w:rsidP="008C218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>Edifact</w:t>
      </w:r>
      <w:proofErr w:type="spellEnd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est Practice recommendation (including for Communication efficiency)</w:t>
      </w:r>
    </w:p>
    <w:p w14:paraId="6765C528" w14:textId="6D9DF568" w:rsidR="00FD37DB" w:rsidRDefault="00FD37DB" w:rsidP="00FD37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FDC902A" w14:textId="14B4C29C" w:rsidR="00FD37DB" w:rsidRPr="00FD37DB" w:rsidRDefault="00FD37DB" w:rsidP="00FD37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D37DB">
        <w:rPr>
          <w:rFonts w:ascii="Arial" w:eastAsia="Times New Roman" w:hAnsi="Arial" w:cs="Arial"/>
          <w:b/>
          <w:sz w:val="20"/>
          <w:szCs w:val="20"/>
          <w:lang w:eastAsia="en-GB"/>
        </w:rPr>
        <w:t>5 min break</w:t>
      </w:r>
    </w:p>
    <w:p w14:paraId="6FF2425F" w14:textId="77777777" w:rsidR="00FD37DB" w:rsidRPr="00FD37DB" w:rsidRDefault="00FD37DB" w:rsidP="00FD37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B7BF6F" w14:textId="75BE143E" w:rsidR="00FD37DB" w:rsidRPr="007B44B2" w:rsidRDefault="00FD37DB" w:rsidP="00FD37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proofErr w:type="gramStart"/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7</w:t>
      </w:r>
      <w:proofErr w:type="gramEnd"/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20 – 17:4</w:t>
      </w:r>
      <w:r w:rsidRPr="002C6CFC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5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>Ship profile</w:t>
      </w:r>
      <w:r w:rsidRPr="007B44B2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(Arthur + TBC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)</w:t>
      </w:r>
    </w:p>
    <w:p w14:paraId="1937FF29" w14:textId="77777777" w:rsidR="00FD37DB" w:rsidRDefault="00FD37DB" w:rsidP="00FD37D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ntro to ship profile standardisation with xml for the container part to facilitate exchange between carrier, terminals and solution providers</w:t>
      </w:r>
    </w:p>
    <w:p w14:paraId="144488DC" w14:textId="77777777" w:rsidR="00FD37DB" w:rsidRPr="007B44B2" w:rsidRDefault="00FD37DB" w:rsidP="00FD37D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ee extension including DG, stab, strength, lashing</w:t>
      </w:r>
    </w:p>
    <w:p w14:paraId="35DA31ED" w14:textId="77777777" w:rsidR="008C2182" w:rsidRPr="007B44B2" w:rsidRDefault="008C2182" w:rsidP="008C21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EBA1942" w14:textId="32E77DC0" w:rsidR="008C2182" w:rsidRPr="007B44B2" w:rsidRDefault="00403BC0" w:rsidP="008C21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7</w:t>
      </w:r>
      <w:r w:rsidR="00FD37DB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4</w:t>
      </w:r>
      <w:r w:rsidR="008C218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 xml:space="preserve">5 – </w:t>
      </w:r>
      <w:r w:rsidR="008C2182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</w:t>
      </w:r>
      <w:r w:rsidR="008C218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8</w:t>
      </w: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0</w:t>
      </w:r>
      <w:r w:rsidR="008C2182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="008C218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Recap of the day and actions for the plenary session (SMDG)</w:t>
      </w:r>
    </w:p>
    <w:p w14:paraId="1467A962" w14:textId="77777777" w:rsidR="008C2182" w:rsidRPr="007B44B2" w:rsidRDefault="008C2182" w:rsidP="008C21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Context, objectives, actions and recommendations, group members’ confirmation to debate following day</w:t>
      </w:r>
    </w:p>
    <w:p w14:paraId="67D9D51D" w14:textId="77777777" w:rsidR="008C2182" w:rsidRDefault="008C2182" w:rsidP="008C21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CEF481E" w14:textId="77A46369" w:rsidR="000C750E" w:rsidRPr="007B44B2" w:rsidRDefault="000C750E" w:rsidP="000C750E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8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30</w:t>
      </w:r>
      <w:r w:rsidRPr="007B44B2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n-GB"/>
        </w:rPr>
        <w:t xml:space="preserve"> – </w:t>
      </w:r>
      <w:r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n-GB"/>
        </w:rPr>
        <w:t>20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.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30 Boat </w:t>
      </w:r>
      <w:r w:rsidRPr="00803CCC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Tour</w:t>
      </w:r>
      <w:r w:rsidR="009D3D37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sponsored </w:t>
      </w:r>
      <w:r w:rsidR="009D3D37" w:rsidRPr="005E35E8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by HHLA</w:t>
      </w:r>
      <w:r w:rsidR="005E35E8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1320D5A4" w14:textId="529B2EB5" w:rsidR="000C750E" w:rsidRDefault="000C750E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B168F21" w14:textId="77777777" w:rsidR="007E34BA" w:rsidRPr="007E34B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2-hour harbor cruise through the Port of Hamburg past the container terminals and through the HafenCity and </w:t>
      </w:r>
      <w:proofErr w:type="spellStart"/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Speicherstadt</w:t>
      </w:r>
      <w:proofErr w:type="spellEnd"/>
    </w:p>
    <w:p w14:paraId="1E134168" w14:textId="6FB448FC" w:rsidR="007E34BA" w:rsidRPr="007E34B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On Tuesday, 9.10., </w:t>
      </w:r>
      <w:proofErr w:type="gramStart"/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From</w:t>
      </w:r>
      <w:proofErr w:type="gramEnd"/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 18:30 to 20:30 (please be there on time or 6:15 pm)</w:t>
      </w:r>
    </w:p>
    <w:p w14:paraId="7F252BE8" w14:textId="36E065EF" w:rsidR="007E34BA" w:rsidRPr="00C12E6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C12E6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Start St. Pauli </w:t>
      </w:r>
      <w:proofErr w:type="spellStart"/>
      <w:r w:rsidRPr="00C12E6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Landungsbrücken</w:t>
      </w:r>
      <w:proofErr w:type="spellEnd"/>
      <w:r w:rsidRPr="00C12E6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 1</w:t>
      </w:r>
    </w:p>
    <w:p w14:paraId="6AB65247" w14:textId="7588BB95" w:rsidR="007E34BA" w:rsidRPr="00C12E6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C12E6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lastRenderedPageBreak/>
        <w:t xml:space="preserve">Ship: </w:t>
      </w:r>
      <w:r w:rsidR="008228C8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TBN</w:t>
      </w:r>
    </w:p>
    <w:p w14:paraId="6F7F709D" w14:textId="77777777" w:rsidR="007E34BA" w:rsidRPr="007E34B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Small snacks and soft drinks as well as beer and wine are complementary.</w:t>
      </w:r>
    </w:p>
    <w:p w14:paraId="14F8A757" w14:textId="23BA640E" w:rsidR="007E34BA" w:rsidRPr="007E34B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Number of </w:t>
      </w:r>
      <w:r w:rsidR="008228C8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participants is limited (up to 60</w:t>
      </w:r>
      <w:r w:rsidRPr="007E34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 people).</w:t>
      </w:r>
    </w:p>
    <w:p w14:paraId="6A4290AF" w14:textId="204F8627" w:rsidR="007E34BA" w:rsidRDefault="007E34BA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C12E6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>Application is</w:t>
      </w:r>
      <w:r w:rsidR="008228C8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  <w:t xml:space="preserve"> closed</w:t>
      </w:r>
    </w:p>
    <w:p w14:paraId="25DA482F" w14:textId="2147C964" w:rsidR="002C3097" w:rsidRDefault="002C3097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de-DE"/>
        </w:rPr>
      </w:pPr>
    </w:p>
    <w:p w14:paraId="5A05CCC8" w14:textId="77777777" w:rsidR="002C3097" w:rsidRPr="00C12E6A" w:rsidRDefault="002C3097" w:rsidP="007E3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lang w:val="en-US" w:eastAsia="de-DE"/>
        </w:rPr>
      </w:pPr>
    </w:p>
    <w:p w14:paraId="5DF495FA" w14:textId="1CF47C67" w:rsidR="000C750E" w:rsidRPr="007B44B2" w:rsidRDefault="002C3097" w:rsidP="005D46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A553ABB" wp14:editId="3F214E80">
            <wp:extent cx="5772150" cy="1819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l_hanna_abich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8DB8" w14:textId="461A8F99" w:rsidR="00D8465E" w:rsidRPr="007B44B2" w:rsidRDefault="00D8465E" w:rsidP="00D846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END of DAY ONE</w:t>
      </w:r>
    </w:p>
    <w:p w14:paraId="295D6601" w14:textId="0403B149" w:rsidR="00D8465E" w:rsidRPr="007B44B2" w:rsidRDefault="00D8465E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77E5E185" w14:textId="77777777" w:rsidR="00BA47B3" w:rsidRPr="007B44B2" w:rsidRDefault="00BA47B3" w:rsidP="00BA47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>SMDG Meeting No. 72</w:t>
      </w:r>
    </w:p>
    <w:p w14:paraId="490996FD" w14:textId="77777777" w:rsidR="00BA47B3" w:rsidRPr="007B44B2" w:rsidRDefault="00BA47B3" w:rsidP="00BA47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FF24280" w14:textId="05B729FB" w:rsidR="00BA47B3" w:rsidRPr="007B44B2" w:rsidRDefault="00BA47B3" w:rsidP="00BA47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Wednesday, October 10, 2018</w:t>
      </w:r>
    </w:p>
    <w:p w14:paraId="6E1EB673" w14:textId="74A2E8FF" w:rsidR="00BA47B3" w:rsidRPr="007B44B2" w:rsidRDefault="00BA47B3" w:rsidP="00BA47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– SMDG Sub-Group MEETING day 2</w:t>
      </w:r>
      <w:r w:rsidR="00560F93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–</w:t>
      </w:r>
    </w:p>
    <w:p w14:paraId="56FF5C03" w14:textId="77777777" w:rsidR="00560F93" w:rsidRPr="007B44B2" w:rsidRDefault="00560F93" w:rsidP="00560F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– SMDG Intercompany Communication Process –</w:t>
      </w:r>
    </w:p>
    <w:p w14:paraId="1E45BA36" w14:textId="77777777" w:rsidR="00560F93" w:rsidRDefault="00BA47B3" w:rsidP="00BA47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HAMBURG</w:t>
      </w:r>
    </w:p>
    <w:p w14:paraId="2B4A5A48" w14:textId="39126CD2" w:rsidR="00BA47B3" w:rsidRPr="007B44B2" w:rsidRDefault="00D206DB" w:rsidP="00BA47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HAPAG-</w:t>
      </w:r>
      <w:r w:rsidR="00BA47B3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LLOYD</w:t>
      </w:r>
    </w:p>
    <w:p w14:paraId="3728549F" w14:textId="106FAB3F" w:rsidR="00BA47B3" w:rsidRPr="007B44B2" w:rsidRDefault="00BA47B3" w:rsidP="00BA47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</w:t>
      </w:r>
      <w:r w:rsidR="006959B2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8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30 – 09:0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ttendees arrival</w:t>
      </w:r>
    </w:p>
    <w:p w14:paraId="21432756" w14:textId="77777777" w:rsidR="00BA47B3" w:rsidRPr="007B44B2" w:rsidRDefault="00BA47B3" w:rsidP="00BA47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848E456" w14:textId="25F81163" w:rsidR="00BA47B3" w:rsidRPr="007B44B2" w:rsidRDefault="00BA47B3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9:00 – 09:1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welcome notes from SMDG – Agenda of the day 2 Meeting/ Admin / AOB</w:t>
      </w:r>
    </w:p>
    <w:p w14:paraId="0F6C85C5" w14:textId="77777777" w:rsidR="00BA47B3" w:rsidRPr="007B44B2" w:rsidRDefault="00BA47B3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15497D4" w14:textId="2AC14F32" w:rsidR="00BA47B3" w:rsidRPr="007B44B2" w:rsidRDefault="00BA47B3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9:10 – 10:1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Container Messages (Paul)</w:t>
      </w:r>
    </w:p>
    <w:p w14:paraId="355181DF" w14:textId="77777777" w:rsidR="00BA47B3" w:rsidRPr="007B44B2" w:rsidRDefault="00BA47B3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D77B3C9" w14:textId="05256F5D" w:rsidR="00BC3BF7" w:rsidRPr="007B44B2" w:rsidRDefault="00BC3BF7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0</w:t>
      </w:r>
      <w:r w:rsidR="00BA47B3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1</w:t>
      </w: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 –11</w:t>
      </w:r>
      <w:r w:rsidR="00BA47B3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</w:t>
      </w: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="00BA47B3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="00BA47B3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IFTMBF</w:t>
      </w:r>
      <w:r w:rsidR="000C750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for DG bookings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part 1 (Michael *2)</w:t>
      </w:r>
    </w:p>
    <w:p w14:paraId="0D1AC869" w14:textId="77777777" w:rsidR="00BC3BF7" w:rsidRPr="007B44B2" w:rsidRDefault="00BC3BF7" w:rsidP="007B44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No standard solution for transshipment requests</w:t>
      </w:r>
    </w:p>
    <w:p w14:paraId="57872DF3" w14:textId="77777777" w:rsidR="00BC3BF7" w:rsidRPr="007B44B2" w:rsidRDefault="00BC3BF7" w:rsidP="007B44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No standard solution for fumigated container requests</w:t>
      </w:r>
    </w:p>
    <w:p w14:paraId="77FA99E4" w14:textId="77777777" w:rsidR="00BC3BF7" w:rsidRPr="007B44B2" w:rsidRDefault="00BC3BF7" w:rsidP="007B44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No standard solution for operating reefer container requests</w:t>
      </w:r>
    </w:p>
    <w:p w14:paraId="63EEBF21" w14:textId="77777777" w:rsidR="00BC3BF7" w:rsidRPr="007B44B2" w:rsidRDefault="00BC3BF7" w:rsidP="007B44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</w:pPr>
      <w:proofErr w:type="spellStart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No</w:t>
      </w:r>
      <w:proofErr w:type="spellEnd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standard</w:t>
      </w:r>
      <w:proofErr w:type="spellEnd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solution</w:t>
      </w:r>
      <w:proofErr w:type="spellEnd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>for</w:t>
      </w:r>
      <w:proofErr w:type="spellEnd"/>
      <w:r w:rsidRPr="007B44B2">
        <w:rPr>
          <w:rFonts w:ascii="Arial" w:eastAsia="Times New Roman" w:hAnsi="Arial" w:cs="Arial"/>
          <w:color w:val="000000"/>
          <w:sz w:val="20"/>
          <w:szCs w:val="20"/>
          <w:lang w:val="de-DE" w:eastAsia="de-DE"/>
        </w:rPr>
        <w:t xml:space="preserve"> SAPT</w:t>
      </w:r>
    </w:p>
    <w:p w14:paraId="59274634" w14:textId="5D9197BE" w:rsidR="00BC3BF7" w:rsidRPr="007B44B2" w:rsidRDefault="00BC3BF7" w:rsidP="007B44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No standard solution to link an IFTMB</w:t>
      </w:r>
      <w:r w:rsidR="009D3D3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F</w:t>
      </w:r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o a IFTMBC</w:t>
      </w:r>
    </w:p>
    <w:p w14:paraId="52BD2456" w14:textId="77777777" w:rsidR="00BC3BF7" w:rsidRPr="007B44B2" w:rsidRDefault="00BC3BF7" w:rsidP="007B44B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spellStart"/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trIso</w:t>
      </w:r>
      <w:proofErr w:type="spellEnd"/>
      <w:r w:rsidRPr="007B44B2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Code optional in the current version of IFTMBF (SMDG)</w:t>
      </w:r>
    </w:p>
    <w:p w14:paraId="296E2898" w14:textId="1CB8D573" w:rsidR="00BC3BF7" w:rsidRPr="007B44B2" w:rsidRDefault="00BC3BF7" w:rsidP="007B44B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>MIG version is under development, details to be discussed</w:t>
      </w:r>
    </w:p>
    <w:p w14:paraId="0218282A" w14:textId="77777777" w:rsidR="00BC3BF7" w:rsidRPr="007B44B2" w:rsidRDefault="00BC3BF7" w:rsidP="007B44B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MSC is driving this enhancement. Presenters Michael </w:t>
      </w:r>
      <w:proofErr w:type="spellStart"/>
      <w:r w:rsidRPr="007B44B2">
        <w:rPr>
          <w:rFonts w:ascii="Arial" w:eastAsia="Times New Roman" w:hAnsi="Arial" w:cs="Arial"/>
          <w:sz w:val="20"/>
          <w:szCs w:val="20"/>
          <w:lang w:eastAsia="en-GB"/>
        </w:rPr>
        <w:t>Schröder</w:t>
      </w:r>
      <w:proofErr w:type="spellEnd"/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proofErr w:type="spellStart"/>
      <w:r w:rsidRPr="007B44B2">
        <w:rPr>
          <w:rFonts w:ascii="Arial" w:eastAsia="Times New Roman" w:hAnsi="Arial" w:cs="Arial"/>
          <w:sz w:val="20"/>
          <w:szCs w:val="20"/>
          <w:lang w:eastAsia="en-GB"/>
        </w:rPr>
        <w:t>Hapag</w:t>
      </w:r>
      <w:proofErr w:type="spellEnd"/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) and Michael </w:t>
      </w:r>
      <w:proofErr w:type="spellStart"/>
      <w:r w:rsidRPr="007B44B2">
        <w:rPr>
          <w:rFonts w:ascii="Arial" w:eastAsia="Times New Roman" w:hAnsi="Arial" w:cs="Arial"/>
          <w:sz w:val="20"/>
          <w:szCs w:val="20"/>
          <w:lang w:eastAsia="en-GB"/>
        </w:rPr>
        <w:t>Peeters</w:t>
      </w:r>
      <w:proofErr w:type="spellEnd"/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 (MSC)</w:t>
      </w:r>
    </w:p>
    <w:p w14:paraId="491AC7F7" w14:textId="3AF7D25A" w:rsidR="00421B74" w:rsidRPr="007B44B2" w:rsidRDefault="00421B74" w:rsidP="00421B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1:00 – 11:30 Coffee Break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73711EEF" w14:textId="77777777" w:rsidR="00BC3BF7" w:rsidRPr="007B44B2" w:rsidRDefault="00BC3BF7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33B037D" w14:textId="1B24F9DF" w:rsidR="00BC3BF7" w:rsidRPr="007B44B2" w:rsidRDefault="00BC3BF7" w:rsidP="00BC3B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1:30 –12:3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IFTMBF </w:t>
      </w:r>
      <w:r w:rsidR="000C750E">
        <w:rPr>
          <w:rFonts w:ascii="Arial" w:eastAsia="Times New Roman" w:hAnsi="Arial" w:cs="Arial"/>
          <w:b/>
          <w:sz w:val="20"/>
          <w:szCs w:val="20"/>
          <w:lang w:eastAsia="en-GB"/>
        </w:rPr>
        <w:t>for DG bookings</w:t>
      </w:r>
      <w:r w:rsidR="000C750E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part 2 (Michael *2)</w:t>
      </w:r>
    </w:p>
    <w:p w14:paraId="28453AF5" w14:textId="06657FFE" w:rsidR="00BC3BF7" w:rsidRPr="007B44B2" w:rsidRDefault="00BC3BF7" w:rsidP="007B44B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sz w:val="20"/>
          <w:szCs w:val="20"/>
          <w:lang w:eastAsia="en-GB"/>
        </w:rPr>
        <w:t xml:space="preserve">Read above in part 1 and in page </w:t>
      </w:r>
    </w:p>
    <w:p w14:paraId="7EEBE566" w14:textId="6B75AD54" w:rsidR="007B44B2" w:rsidRDefault="007B44B2" w:rsidP="007B44B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>Edifact</w:t>
      </w:r>
      <w:proofErr w:type="spellEnd"/>
      <w:r w:rsidRPr="007B44B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est Practice recommendation (including for Communication efficiency)</w:t>
      </w:r>
    </w:p>
    <w:p w14:paraId="1C87581E" w14:textId="77777777" w:rsidR="00FD37DB" w:rsidRPr="00FD37DB" w:rsidRDefault="00FD37DB" w:rsidP="00FD37D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432DC10" w14:textId="641F29EE" w:rsidR="00FD37DB" w:rsidRPr="00FD37DB" w:rsidRDefault="00FD37DB" w:rsidP="00FD37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2</w:t>
      </w:r>
      <w:r w:rsidRPr="00FD37DB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30 –1</w:t>
      </w: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3</w:t>
      </w:r>
      <w:r w:rsidRPr="00FD37DB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15</w:t>
      </w:r>
      <w:r w:rsidRPr="00FD37D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M&amp;R (Stefano)</w:t>
      </w:r>
    </w:p>
    <w:p w14:paraId="6E3118EB" w14:textId="77777777" w:rsidR="00FD37DB" w:rsidRPr="00FD37DB" w:rsidRDefault="00FD37DB" w:rsidP="00FD37DB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de-DE"/>
        </w:rPr>
      </w:pPr>
      <w:r w:rsidRPr="00FD37DB">
        <w:rPr>
          <w:rFonts w:ascii="Arial" w:eastAsia="Times New Roman" w:hAnsi="Arial" w:cs="Arial"/>
          <w:bCs/>
          <w:sz w:val="20"/>
          <w:szCs w:val="20"/>
          <w:lang w:val="en-US" w:eastAsia="de-DE"/>
        </w:rPr>
        <w:t>Messages DESTIM and WESTIM are outdated and need redesign to cover all processes between carrier and repair shop: Estimate, Rework, Order, Confirmation</w:t>
      </w:r>
    </w:p>
    <w:p w14:paraId="44A1E88C" w14:textId="4B50D052" w:rsidR="00BC3BF7" w:rsidRPr="007B44B2" w:rsidRDefault="00BC3BF7" w:rsidP="00BC3B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3.15</w:t>
      </w:r>
      <w:r w:rsidR="000E3414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– 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4:15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Lunch Break</w:t>
      </w:r>
    </w:p>
    <w:p w14:paraId="52E701C0" w14:textId="5E84F6B5" w:rsidR="00BC3BF7" w:rsidRPr="007B44B2" w:rsidRDefault="00BC3BF7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DF96DC6" w14:textId="114F0519" w:rsidR="00BC3BF7" w:rsidRPr="007B44B2" w:rsidRDefault="00BC3BF7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87FB04A" w14:textId="3EAB52A0" w:rsidR="006959B2" w:rsidRDefault="006959B2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4:15 –15:00</w:t>
      </w:r>
      <w:r w:rsidR="009D3D3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proofErr w:type="spellStart"/>
      <w:r w:rsidR="009D3D37">
        <w:rPr>
          <w:rFonts w:ascii="Arial" w:eastAsia="Times New Roman" w:hAnsi="Arial" w:cs="Arial"/>
          <w:b/>
          <w:sz w:val="20"/>
          <w:szCs w:val="20"/>
          <w:lang w:eastAsia="en-GB"/>
        </w:rPr>
        <w:t>ConRo</w:t>
      </w:r>
      <w:proofErr w:type="spellEnd"/>
      <w:r w:rsidR="009D3D3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nd </w:t>
      </w:r>
      <w:proofErr w:type="spellStart"/>
      <w:r w:rsidR="009D3D37">
        <w:rPr>
          <w:rFonts w:ascii="Arial" w:eastAsia="Times New Roman" w:hAnsi="Arial" w:cs="Arial"/>
          <w:b/>
          <w:sz w:val="20"/>
          <w:szCs w:val="20"/>
          <w:lang w:eastAsia="en-GB"/>
        </w:rPr>
        <w:t>RoRo</w:t>
      </w:r>
      <w:proofErr w:type="spellEnd"/>
      <w:r w:rsidR="009D3D37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(Stef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ano)</w:t>
      </w:r>
    </w:p>
    <w:p w14:paraId="42C88979" w14:textId="2AB71263" w:rsidR="00403BC0" w:rsidRPr="007B44B2" w:rsidRDefault="00403BC0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Cs/>
          <w:sz w:val="20"/>
          <w:szCs w:val="20"/>
          <w:lang w:val="en-US" w:eastAsia="de-DE"/>
        </w:rPr>
        <w:t xml:space="preserve">Adaptation of SMDGs formats to </w:t>
      </w:r>
      <w:proofErr w:type="spellStart"/>
      <w:r w:rsidRPr="007B44B2">
        <w:rPr>
          <w:rFonts w:ascii="Arial" w:eastAsia="Times New Roman" w:hAnsi="Arial" w:cs="Arial"/>
          <w:bCs/>
          <w:sz w:val="20"/>
          <w:szCs w:val="20"/>
          <w:lang w:val="en-US" w:eastAsia="de-DE"/>
        </w:rPr>
        <w:t>ConRO</w:t>
      </w:r>
      <w:proofErr w:type="spellEnd"/>
      <w:r w:rsidRPr="007B44B2">
        <w:rPr>
          <w:rFonts w:ascii="Arial" w:eastAsia="Times New Roman" w:hAnsi="Arial" w:cs="Arial"/>
          <w:bCs/>
          <w:sz w:val="20"/>
          <w:szCs w:val="20"/>
          <w:lang w:val="en-US" w:eastAsia="de-DE"/>
        </w:rPr>
        <w:t>, RORO operations</w:t>
      </w:r>
    </w:p>
    <w:p w14:paraId="241BFF04" w14:textId="359AE5E5" w:rsidR="00BC3BF7" w:rsidRPr="007B44B2" w:rsidRDefault="00BC3BF7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27241F5" w14:textId="7A500EAB" w:rsidR="006959B2" w:rsidRDefault="00FD37DB" w:rsidP="006959B2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5:00 –16:3</w:t>
      </w:r>
      <w:r w:rsidR="006959B2"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  <w:r w:rsidR="006959B2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E8563C" w:rsidRPr="007B44B2">
        <w:rPr>
          <w:rStyle w:val="il"/>
          <w:rFonts w:ascii="Arial" w:hAnsi="Arial" w:cs="Arial"/>
          <w:b/>
          <w:color w:val="222222"/>
          <w:shd w:val="clear" w:color="auto" w:fill="FFFFFF"/>
        </w:rPr>
        <w:t>SMDG</w:t>
      </w:r>
      <w:r w:rsidR="00E8563C" w:rsidRPr="007B44B2">
        <w:rPr>
          <w:rFonts w:ascii="Arial" w:hAnsi="Arial" w:cs="Arial"/>
          <w:b/>
          <w:color w:val="222222"/>
          <w:shd w:val="clear" w:color="auto" w:fill="FFFFFF"/>
        </w:rPr>
        <w:t> </w:t>
      </w:r>
      <w:proofErr w:type="spellStart"/>
      <w:r w:rsidR="00E8563C" w:rsidRPr="007B44B2">
        <w:rPr>
          <w:rFonts w:ascii="Arial" w:hAnsi="Arial" w:cs="Arial"/>
          <w:b/>
          <w:color w:val="222222"/>
          <w:shd w:val="clear" w:color="auto" w:fill="FFFFFF"/>
        </w:rPr>
        <w:t>Webservice</w:t>
      </w:r>
      <w:proofErr w:type="spellEnd"/>
      <w:r w:rsidR="00E8563C" w:rsidRPr="007B44B2">
        <w:rPr>
          <w:rFonts w:ascii="Arial" w:hAnsi="Arial" w:cs="Arial"/>
          <w:b/>
          <w:color w:val="222222"/>
          <w:shd w:val="clear" w:color="auto" w:fill="FFFFFF"/>
        </w:rPr>
        <w:t xml:space="preserve"> Standard </w:t>
      </w:r>
      <w:proofErr w:type="gramStart"/>
      <w:r w:rsidR="00E8563C" w:rsidRPr="007B44B2">
        <w:rPr>
          <w:rFonts w:ascii="Arial" w:hAnsi="Arial" w:cs="Arial"/>
          <w:b/>
          <w:color w:val="222222"/>
          <w:shd w:val="clear" w:color="auto" w:fill="FFFFFF"/>
        </w:rPr>
        <w:t>( Ray</w:t>
      </w:r>
      <w:proofErr w:type="gramEnd"/>
      <w:r w:rsidR="00E8563C" w:rsidRPr="007B44B2">
        <w:rPr>
          <w:rFonts w:ascii="Arial" w:hAnsi="Arial" w:cs="Arial"/>
          <w:b/>
          <w:color w:val="222222"/>
          <w:shd w:val="clear" w:color="auto" w:fill="FFFFFF"/>
        </w:rPr>
        <w:t xml:space="preserve"> and Peter)</w:t>
      </w:r>
    </w:p>
    <w:p w14:paraId="6C4FA683" w14:textId="77777777" w:rsidR="00FD37DB" w:rsidRPr="007B44B2" w:rsidRDefault="00FD37DB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9B3E4B4" w14:textId="0B5CD9C3" w:rsidR="00FD37DB" w:rsidRPr="007B44B2" w:rsidRDefault="00FD37DB" w:rsidP="00FD37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6:3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0 – 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7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 Coffee Break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514CD1DA" w14:textId="3FAE2C94" w:rsidR="00E8563C" w:rsidRPr="007B44B2" w:rsidRDefault="00E8563C" w:rsidP="00BA47B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E581C1F" w14:textId="41252545" w:rsidR="006959B2" w:rsidRPr="007B44B2" w:rsidRDefault="006959B2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7:00 – 18:00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Inte</w:t>
      </w:r>
      <w:r w:rsidR="009D3D37">
        <w:rPr>
          <w:rFonts w:ascii="Arial" w:eastAsia="Times New Roman" w:hAnsi="Arial" w:cs="Arial"/>
          <w:b/>
          <w:sz w:val="20"/>
          <w:szCs w:val="20"/>
          <w:lang w:eastAsia="en-GB"/>
        </w:rPr>
        <w:t>rcompany Communication session 2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(SMDG, CMA, MSC)</w:t>
      </w:r>
    </w:p>
    <w:p w14:paraId="6194AFFF" w14:textId="1619099D" w:rsidR="00E8563C" w:rsidRDefault="00E8563C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Communication on </w:t>
      </w:r>
      <w:proofErr w:type="spellStart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Coprar</w:t>
      </w:r>
      <w:proofErr w:type="spellEnd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, </w:t>
      </w:r>
      <w:proofErr w:type="spellStart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baplie</w:t>
      </w:r>
      <w:proofErr w:type="spellEnd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3, IFTMBF… </w:t>
      </w:r>
      <w:r w:rsidR="007E34BA">
        <w:rPr>
          <w:rFonts w:ascii="Arial" w:eastAsia="Times New Roman" w:hAnsi="Arial" w:cs="Arial"/>
          <w:b/>
          <w:sz w:val="20"/>
          <w:szCs w:val="20"/>
          <w:lang w:eastAsia="en-GB"/>
        </w:rPr>
        <w:t>Recaps of the days</w:t>
      </w:r>
    </w:p>
    <w:p w14:paraId="59928474" w14:textId="77777777" w:rsidR="00FD37DB" w:rsidRPr="007B44B2" w:rsidRDefault="00FD37DB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533172A" w14:textId="0EB68BEB" w:rsidR="006959B2" w:rsidRDefault="006959B2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8:30</w:t>
      </w:r>
      <w:r w:rsidR="000E3414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– 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20:30 Network event </w:t>
      </w:r>
      <w:r w:rsidR="00E8563C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sponsored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by </w:t>
      </w:r>
      <w:proofErr w:type="spellStart"/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Xvela</w:t>
      </w:r>
      <w:proofErr w:type="spellEnd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0C227504" w14:textId="3B9A39AF" w:rsidR="00711020" w:rsidRDefault="00711020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6A3C74B" w14:textId="25C884A2" w:rsidR="00711020" w:rsidRPr="007B44B2" w:rsidRDefault="00711020" w:rsidP="006959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1102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rinks and Finger food at the Casino Bar in the </w:t>
      </w:r>
      <w:proofErr w:type="spellStart"/>
      <w:r w:rsidRPr="00711020">
        <w:rPr>
          <w:rFonts w:ascii="Arial" w:eastAsia="Times New Roman" w:hAnsi="Arial" w:cs="Arial"/>
          <w:b/>
          <w:sz w:val="20"/>
          <w:szCs w:val="20"/>
          <w:lang w:eastAsia="en-GB"/>
        </w:rPr>
        <w:t>Hapag</w:t>
      </w:r>
      <w:proofErr w:type="spellEnd"/>
      <w:r w:rsidRPr="00711020">
        <w:rPr>
          <w:rFonts w:ascii="Arial" w:eastAsia="Times New Roman" w:hAnsi="Arial" w:cs="Arial"/>
          <w:b/>
          <w:sz w:val="20"/>
          <w:szCs w:val="20"/>
          <w:lang w:eastAsia="en-GB"/>
        </w:rPr>
        <w:t>-Lloyd building.</w:t>
      </w:r>
    </w:p>
    <w:p w14:paraId="6FAD30AD" w14:textId="76693858" w:rsidR="006959B2" w:rsidRPr="007B44B2" w:rsidRDefault="006959B2" w:rsidP="006959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END of DAY </w:t>
      </w:r>
      <w:proofErr w:type="gramStart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TWO</w:t>
      </w:r>
      <w:proofErr w:type="gramEnd"/>
    </w:p>
    <w:p w14:paraId="6889D696" w14:textId="05750594" w:rsidR="00E8563C" w:rsidRPr="007B44B2" w:rsidRDefault="00E8563C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br w:type="page"/>
      </w:r>
    </w:p>
    <w:p w14:paraId="1237BF2F" w14:textId="7D2D438E" w:rsidR="00D961BE" w:rsidRPr="007B44B2" w:rsidRDefault="0047488A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>SMDG Meeting No. 72</w:t>
      </w:r>
    </w:p>
    <w:p w14:paraId="5FDDE773" w14:textId="77777777" w:rsidR="000372B7" w:rsidRPr="007B44B2" w:rsidRDefault="000372B7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F135A8A" w14:textId="7EA02069" w:rsidR="006E242A" w:rsidRPr="007B44B2" w:rsidRDefault="00E77595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Thursday</w:t>
      </w:r>
      <w:r w:rsidR="006E242A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, </w:t>
      </w:r>
      <w:r w:rsidR="00421B74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October 11</w:t>
      </w:r>
      <w:r w:rsidR="006E242A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, 201</w:t>
      </w:r>
      <w:r w:rsidR="0089676E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8</w:t>
      </w:r>
    </w:p>
    <w:p w14:paraId="098CC16A" w14:textId="48BF1026" w:rsidR="000372B7" w:rsidRPr="007B44B2" w:rsidRDefault="000372B7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– SMDG PLENARY MEETING</w:t>
      </w:r>
      <w:r w:rsidR="006E242A"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–</w:t>
      </w:r>
    </w:p>
    <w:p w14:paraId="76FD71EF" w14:textId="77777777" w:rsidR="00560F93" w:rsidRDefault="00560F93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HAMBURG</w:t>
      </w:r>
    </w:p>
    <w:p w14:paraId="7C601A06" w14:textId="1F20E6A1" w:rsidR="00B3625E" w:rsidRPr="007B44B2" w:rsidRDefault="00F35AD6" w:rsidP="005D46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HAPAG</w:t>
      </w:r>
      <w:r w:rsidR="00D206DB">
        <w:rPr>
          <w:rFonts w:ascii="Arial" w:eastAsia="Times New Roman" w:hAnsi="Arial" w:cs="Arial"/>
          <w:b/>
          <w:sz w:val="32"/>
          <w:szCs w:val="32"/>
          <w:lang w:eastAsia="en-GB"/>
        </w:rPr>
        <w:t>-</w:t>
      </w:r>
      <w:r w:rsidRPr="007B44B2">
        <w:rPr>
          <w:rFonts w:ascii="Arial" w:eastAsia="Times New Roman" w:hAnsi="Arial" w:cs="Arial"/>
          <w:b/>
          <w:sz w:val="32"/>
          <w:szCs w:val="32"/>
          <w:lang w:eastAsia="en-GB"/>
        </w:rPr>
        <w:t>LLOYD</w:t>
      </w:r>
    </w:p>
    <w:p w14:paraId="5BDECA88" w14:textId="77777777" w:rsidR="000372B7" w:rsidRPr="007B44B2" w:rsidRDefault="000372B7" w:rsidP="005D46B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0ACFF0D" w14:textId="71EC3F30" w:rsidR="00D961BE" w:rsidRPr="007B44B2" w:rsidRDefault="00E8563C" w:rsidP="005D4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Start: 09:15 sharp</w:t>
      </w:r>
    </w:p>
    <w:p w14:paraId="05C7AD0A" w14:textId="77777777" w:rsidR="00B562E0" w:rsidRPr="007B44B2" w:rsidRDefault="00B562E0" w:rsidP="005D46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FC650B" w14:textId="5511B208" w:rsidR="00E8563C" w:rsidRPr="007B44B2" w:rsidRDefault="00E8563C" w:rsidP="00E8563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GENDA FOR TODAY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MDG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(10 min)</w:t>
      </w:r>
    </w:p>
    <w:p w14:paraId="22E7BC11" w14:textId="77777777" w:rsidR="00035B4A" w:rsidRPr="007B44B2" w:rsidRDefault="00035B4A" w:rsidP="00035B4A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CE6D29E" w14:textId="023232FC" w:rsidR="00D206DB" w:rsidRPr="00D206DB" w:rsidRDefault="00D206DB" w:rsidP="00D206D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KEYNOTE</w:t>
      </w:r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by our host on the role of Standardization in the Maritime Industry.</w:t>
      </w:r>
    </w:p>
    <w:p w14:paraId="2E2AC04E" w14:textId="77777777" w:rsidR="00D206DB" w:rsidRPr="00D206DB" w:rsidRDefault="00D206DB" w:rsidP="00D206DB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920400F" w14:textId="46BE0B3A" w:rsidR="00D206DB" w:rsidRPr="00D206DB" w:rsidRDefault="00D206DB" w:rsidP="00D206DB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        </w:t>
      </w:r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artin </w:t>
      </w:r>
      <w:proofErr w:type="spellStart"/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>Gnass</w:t>
      </w:r>
      <w:proofErr w:type="spellEnd"/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, CIO of </w:t>
      </w:r>
      <w:proofErr w:type="spellStart"/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>Hapag</w:t>
      </w:r>
      <w:proofErr w:type="spellEnd"/>
      <w:r w:rsidRPr="00D206DB">
        <w:rPr>
          <w:rFonts w:ascii="Arial" w:eastAsia="Times New Roman" w:hAnsi="Arial" w:cs="Arial"/>
          <w:b/>
          <w:sz w:val="20"/>
          <w:szCs w:val="20"/>
          <w:lang w:eastAsia="en-GB"/>
        </w:rPr>
        <w:t>-Lloyd</w:t>
      </w:r>
    </w:p>
    <w:p w14:paraId="2546637B" w14:textId="5C6F1EE8" w:rsidR="00D206DB" w:rsidRPr="00D206DB" w:rsidRDefault="009D3D37" w:rsidP="00D206DB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       (20 min)</w:t>
      </w:r>
    </w:p>
    <w:p w14:paraId="78B66A13" w14:textId="207E61FC" w:rsidR="00035B4A" w:rsidRPr="00D206DB" w:rsidRDefault="00035B4A" w:rsidP="00D206D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EA8B0E8" w14:textId="77777777" w:rsidR="006723C1" w:rsidRPr="007B44B2" w:rsidRDefault="006723C1" w:rsidP="006723C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INUTES MEETING no 71 (Paris)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SMDG        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(5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min)</w:t>
      </w:r>
    </w:p>
    <w:p w14:paraId="08979757" w14:textId="77777777" w:rsidR="006723C1" w:rsidRPr="007B44B2" w:rsidRDefault="006723C1" w:rsidP="006723C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A959D07" w14:textId="77777777" w:rsidR="006723C1" w:rsidRPr="008228C8" w:rsidRDefault="006723C1" w:rsidP="006723C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 w:rsidRPr="008228C8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Admin of SMDG STATUS/ High level/ </w:t>
      </w:r>
      <w:r w:rsidRPr="008228C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</w:r>
      <w:r w:rsidRPr="008228C8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Budget</w:t>
      </w:r>
      <w:r w:rsidRPr="008228C8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ab/>
        <w:t>/ New member requests</w:t>
      </w:r>
    </w:p>
    <w:p w14:paraId="18B5E6C5" w14:textId="77777777" w:rsidR="006723C1" w:rsidRPr="00BF384B" w:rsidRDefault="006723C1" w:rsidP="006723C1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</w:pPr>
      <w:r w:rsidRPr="00BF384B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Official signatures of Founding Members / Official election - confirmation of the board</w:t>
      </w:r>
    </w:p>
    <w:p w14:paraId="1562C326" w14:textId="77777777" w:rsidR="006723C1" w:rsidRPr="007B44B2" w:rsidRDefault="006723C1" w:rsidP="006723C1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SMDG         (20 Min)</w:t>
      </w:r>
    </w:p>
    <w:p w14:paraId="3CE31DBF" w14:textId="5E021A9A" w:rsidR="00F35AD6" w:rsidRPr="007B44B2" w:rsidRDefault="00E8563C" w:rsidP="005D46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STATE of the Industry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SMDG         </w:t>
      </w:r>
      <w:r w:rsidR="00277D5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(1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 min)</w:t>
      </w:r>
    </w:p>
    <w:p w14:paraId="500314E8" w14:textId="77777777" w:rsidR="00035B4A" w:rsidRPr="007B44B2" w:rsidRDefault="00035B4A" w:rsidP="00035B4A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32138A8" w14:textId="517B31EB" w:rsidR="00D961BE" w:rsidRPr="007B44B2" w:rsidRDefault="008543CB" w:rsidP="005D46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OLL CALL</w:t>
      </w:r>
      <w:r w:rsidR="00E8563C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2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E8563C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E8563C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E8563C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MDG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      </w:t>
      </w:r>
      <w:r w:rsidR="00DB70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(1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 min)</w:t>
      </w:r>
    </w:p>
    <w:p w14:paraId="0F31C5C2" w14:textId="0E5013EB" w:rsidR="00035B4A" w:rsidRPr="007B44B2" w:rsidRDefault="00035B4A" w:rsidP="00035B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26F6FDD" w14:textId="09D923FD" w:rsidR="00F35AD6" w:rsidRPr="007B44B2" w:rsidRDefault="00F35AD6" w:rsidP="00F35A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9063607" w14:textId="1A87BCCE" w:rsidR="00F35AD6" w:rsidRPr="007B44B2" w:rsidRDefault="006F57E4" w:rsidP="00F35A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0:45</w:t>
      </w:r>
      <w:r w:rsidR="000E3414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– 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1:</w:t>
      </w:r>
      <w:r w:rsidR="00F35AD6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5 Coffee Break</w:t>
      </w:r>
    </w:p>
    <w:p w14:paraId="245AECA2" w14:textId="40E2E76D" w:rsidR="00F35AD6" w:rsidRDefault="00F35AD6" w:rsidP="00F35A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BD525AD" w14:textId="752A984A" w:rsidR="00FD37DB" w:rsidRPr="00FD37DB" w:rsidRDefault="00FD37DB" w:rsidP="00FD37D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1:15 –12:45</w:t>
      </w:r>
    </w:p>
    <w:p w14:paraId="5CAA6042" w14:textId="6368F0D7" w:rsidR="00F35AD6" w:rsidRPr="007B44B2" w:rsidRDefault="00F35AD6" w:rsidP="00F35AD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echnical subgroups recap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6F57E4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  </w:t>
      </w:r>
      <w:r w:rsidR="006F57E4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(</w:t>
      </w:r>
      <w:r w:rsid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75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Min)</w:t>
      </w:r>
    </w:p>
    <w:p w14:paraId="21C9BA06" w14:textId="190D497C" w:rsidR="00B62E39" w:rsidRDefault="00B62E39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UN/EDIFACT Directory maintenance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st</w:t>
      </w:r>
      <w:proofErr w:type="spellEnd"/>
    </w:p>
    <w:p w14:paraId="4EA27705" w14:textId="24E289B5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APLIE/MOVINS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st</w:t>
      </w:r>
      <w:proofErr w:type="spellEnd"/>
    </w:p>
    <w:p w14:paraId="109835C6" w14:textId="181BE78B" w:rsidR="00783792" w:rsidRPr="007B44B2" w:rsidRDefault="00E91D30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DELIST and BIC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7C0CA97F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EE246D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7D49E7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Jasmin</w:t>
      </w:r>
    </w:p>
    <w:p w14:paraId="57E82970" w14:textId="6B50DC2F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ONTAINER MESSAGE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F35AD6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>Paul</w:t>
      </w:r>
    </w:p>
    <w:p w14:paraId="2269FE23" w14:textId="6FA014F5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PFREP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ichael</w:t>
      </w:r>
    </w:p>
    <w:p w14:paraId="1AA64D7F" w14:textId="29384AF3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FTSAI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ichael</w:t>
      </w:r>
    </w:p>
    <w:p w14:paraId="52B8F29E" w14:textId="0F87B118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FTMBF</w:t>
      </w:r>
      <w:r w:rsidR="00553D1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for DG Booking</w:t>
      </w:r>
      <w:r w:rsidR="00F105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between carriers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Michael</w:t>
      </w:r>
    </w:p>
    <w:p w14:paraId="432272D7" w14:textId="103CBCC7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</w:t>
      </w:r>
      <w:r w:rsidR="00F105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intenance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&amp;</w:t>
      </w:r>
      <w:r w:rsidR="00F105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</w:t>
      </w:r>
      <w:r w:rsidR="00F105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pair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DB70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tef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o</w:t>
      </w:r>
    </w:p>
    <w:p w14:paraId="6CE507B1" w14:textId="497D29B5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Ro</w:t>
      </w:r>
      <w:proofErr w:type="spellEnd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– </w:t>
      </w: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oRo</w:t>
      </w:r>
      <w:proofErr w:type="spellEnd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DB70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tef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o</w:t>
      </w:r>
    </w:p>
    <w:p w14:paraId="6EE9B6F4" w14:textId="651D3F45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Vessel profile </w:t>
      </w: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td</w:t>
      </w:r>
      <w:proofErr w:type="spellEnd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Files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Arthur</w:t>
      </w:r>
    </w:p>
    <w:p w14:paraId="3A2B75CF" w14:textId="571F4169" w:rsidR="007D49E7" w:rsidRPr="007B44B2" w:rsidRDefault="007D49E7" w:rsidP="007D49E7">
      <w:pPr>
        <w:pStyle w:val="ListParagraph"/>
        <w:numPr>
          <w:ilvl w:val="1"/>
          <w:numId w:val="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eb Service Work Group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Peter&amp; Ray</w:t>
      </w:r>
    </w:p>
    <w:p w14:paraId="33116D2F" w14:textId="77777777" w:rsidR="00F35AD6" w:rsidRPr="007B44B2" w:rsidRDefault="00F35AD6" w:rsidP="00F35A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C882440" w14:textId="501B79AA" w:rsidR="00F35AD6" w:rsidRPr="007B44B2" w:rsidRDefault="006F57E4" w:rsidP="00F35A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Max </w:t>
      </w:r>
      <w:r w:rsidR="000E3414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min Recap by each Sub group Chairman of subgroup work: Context, sub group member confirmation, achievement, Next Steps, </w:t>
      </w:r>
      <w:r w:rsidR="00726F7B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best practice recommendations for </w:t>
      </w:r>
      <w:r w:rsidR="00F35AD6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MDG plenary validation, Q&amp;A</w:t>
      </w:r>
    </w:p>
    <w:p w14:paraId="21FBBAC8" w14:textId="7F978943" w:rsidR="007D49E7" w:rsidRPr="007B44B2" w:rsidRDefault="007D49E7" w:rsidP="007D49E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E20CF4E" w14:textId="0DD3802D" w:rsidR="00F35AD6" w:rsidRPr="007B44B2" w:rsidRDefault="006F57E4" w:rsidP="00F35A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 w:rsidR="000E3414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2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45</w:t>
      </w:r>
      <w:r w:rsidR="000E3414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– 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4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</w:t>
      </w:r>
      <w:r w:rsidR="00F35AD6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 Lunch Break</w:t>
      </w:r>
    </w:p>
    <w:p w14:paraId="357A942A" w14:textId="77777777" w:rsidR="00FD37DB" w:rsidRDefault="00FD37DB" w:rsidP="00FD37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</w:pPr>
    </w:p>
    <w:p w14:paraId="52297CEB" w14:textId="6E7436BD" w:rsidR="00FD37DB" w:rsidRPr="00FD37DB" w:rsidRDefault="00FD37DB" w:rsidP="00FD37D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4:00 –15:0</w:t>
      </w:r>
      <w:r w:rsidRPr="00FD37DB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0</w:t>
      </w:r>
    </w:p>
    <w:p w14:paraId="43D26FBF" w14:textId="7134E5C4" w:rsidR="006F57E4" w:rsidRPr="007B44B2" w:rsidRDefault="006F57E4" w:rsidP="006F57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Intercompany </w:t>
      </w:r>
      <w:r w:rsidR="00DB70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rocess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ubgroups recap</w:t>
      </w:r>
      <w:r w:rsidR="00DB70D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      (60 Min)</w:t>
      </w:r>
    </w:p>
    <w:p w14:paraId="09459FC1" w14:textId="73B914BB" w:rsidR="007B44B2" w:rsidRPr="007B44B2" w:rsidRDefault="007B44B2" w:rsidP="007B44B2">
      <w:pPr>
        <w:pStyle w:val="ListParagraph"/>
        <w:numPr>
          <w:ilvl w:val="1"/>
          <w:numId w:val="24"/>
        </w:numPr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MDG/ </w:t>
      </w: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difact</w:t>
      </w:r>
      <w:proofErr w:type="spellEnd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Best Pra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tice recommendation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or Communication efficiency)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CMA CGM</w:t>
      </w:r>
    </w:p>
    <w:p w14:paraId="0C62D49A" w14:textId="69C8FE84" w:rsidR="006F57E4" w:rsidRPr="007B44B2" w:rsidRDefault="006F57E4" w:rsidP="006F57E4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BAPLIE/COPRAR GEFEG validation platform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DC2B78">
        <w:rPr>
          <w:rFonts w:ascii="Arial" w:eastAsia="Times New Roman" w:hAnsi="Arial" w:cs="Arial"/>
          <w:b/>
          <w:sz w:val="20"/>
          <w:szCs w:val="20"/>
          <w:lang w:eastAsia="en-GB"/>
        </w:rPr>
        <w:t>SMDG</w:t>
      </w:r>
    </w:p>
    <w:p w14:paraId="246D572D" w14:textId="77777777" w:rsidR="006F57E4" w:rsidRPr="007B44B2" w:rsidRDefault="006F57E4" w:rsidP="006F57E4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hAnsi="Arial" w:cs="Arial"/>
          <w:b/>
          <w:color w:val="222222"/>
          <w:shd w:val="clear" w:color="auto" w:fill="FFFFFF"/>
        </w:rPr>
        <w:lastRenderedPageBreak/>
        <w:t>DG Booking between carriers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>MSC, HLL</w:t>
      </w:r>
    </w:p>
    <w:p w14:paraId="4682D0F7" w14:textId="33B4E716" w:rsidR="006F57E4" w:rsidRPr="007B44B2" w:rsidRDefault="006F57E4" w:rsidP="006F57E4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PRAR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CMA CGM ZIM</w:t>
      </w:r>
    </w:p>
    <w:p w14:paraId="3BD92073" w14:textId="77777777" w:rsidR="006F57E4" w:rsidRPr="007B44B2" w:rsidRDefault="006F57E4" w:rsidP="006F57E4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VGM/ VERMAS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>MSC, HLL</w:t>
      </w:r>
    </w:p>
    <w:p w14:paraId="04A39C95" w14:textId="3AB288A3" w:rsidR="006F57E4" w:rsidRPr="007B44B2" w:rsidRDefault="006F57E4" w:rsidP="006F57E4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PFREP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DC2B78">
        <w:rPr>
          <w:rFonts w:ascii="Arial" w:eastAsia="Times New Roman" w:hAnsi="Arial" w:cs="Arial"/>
          <w:b/>
          <w:sz w:val="20"/>
          <w:szCs w:val="20"/>
          <w:lang w:eastAsia="en-GB"/>
        </w:rPr>
        <w:t>SMDG</w:t>
      </w:r>
    </w:p>
    <w:p w14:paraId="36FEF65B" w14:textId="5E4DEB84" w:rsidR="00206601" w:rsidRPr="007B44B2" w:rsidRDefault="00206601" w:rsidP="00206601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PERAK messages for receiver confirmation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ll</w:t>
      </w:r>
    </w:p>
    <w:p w14:paraId="696F2CA6" w14:textId="09CF99B5" w:rsidR="00421B74" w:rsidRPr="007B44B2" w:rsidRDefault="006F57E4" w:rsidP="006F57E4">
      <w:pPr>
        <w:pStyle w:val="ListParagraph"/>
        <w:numPr>
          <w:ilvl w:val="1"/>
          <w:numId w:val="24"/>
        </w:numPr>
        <w:spacing w:after="0" w:line="240" w:lineRule="auto"/>
        <w:ind w:left="180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OB, Opening remark on Block chain, Collaboration platforms</w:t>
      </w:r>
      <w:r w:rsidR="00421B74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(XVELA…)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>SMDG, all</w:t>
      </w:r>
    </w:p>
    <w:p w14:paraId="156651E0" w14:textId="77777777" w:rsidR="00277D51" w:rsidRPr="00277D51" w:rsidRDefault="00277D51" w:rsidP="00277D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</w:pPr>
    </w:p>
    <w:p w14:paraId="5B419963" w14:textId="67D579DB" w:rsidR="00277D51" w:rsidRPr="00277D51" w:rsidRDefault="00277D51" w:rsidP="00277D5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277D51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5:00 –16:30</w:t>
      </w:r>
    </w:p>
    <w:p w14:paraId="6B301859" w14:textId="03FCB6EC" w:rsidR="000E3414" w:rsidRPr="007B44B2" w:rsidRDefault="000E3414" w:rsidP="000E341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lockchain</w:t>
      </w:r>
      <w:proofErr w:type="spellEnd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presentation</w:t>
      </w:r>
      <w:r w:rsidR="00035B4A"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      (90 Min)</w:t>
      </w:r>
    </w:p>
    <w:p w14:paraId="3850C83C" w14:textId="565B7AAE" w:rsidR="000E3414" w:rsidRPr="007B44B2" w:rsidRDefault="000E3414" w:rsidP="000E3414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ave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      </w:t>
      </w:r>
    </w:p>
    <w:p w14:paraId="0E7E480B" w14:textId="5CFD11D6" w:rsidR="000E3414" w:rsidRPr="007B44B2" w:rsidRDefault="000E3414" w:rsidP="000E3414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GI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r w:rsidR="00C12E6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iner Beeckman</w:t>
      </w:r>
    </w:p>
    <w:p w14:paraId="386154F2" w14:textId="494007AA" w:rsidR="000E3414" w:rsidRPr="007B44B2" w:rsidRDefault="00035B4A" w:rsidP="00035B4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MDG to evaluate best way to move </w:t>
      </w:r>
      <w:proofErr w:type="spellStart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</w:t>
      </w:r>
      <w:r w:rsidR="00413F9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ock</w:t>
      </w:r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hain</w:t>
      </w:r>
      <w:proofErr w:type="spellEnd"/>
      <w:r w:rsidRPr="007B44B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nto standardisation: Sub-groups building</w:t>
      </w:r>
    </w:p>
    <w:p w14:paraId="791F5233" w14:textId="77777777" w:rsidR="00206601" w:rsidRPr="007B44B2" w:rsidRDefault="00206601" w:rsidP="000E34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</w:pPr>
    </w:p>
    <w:p w14:paraId="7120ADCF" w14:textId="31FB048C" w:rsidR="000E3414" w:rsidRPr="007B44B2" w:rsidRDefault="000E3414" w:rsidP="000E34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</w:t>
      </w:r>
      <w:r w:rsidR="00206601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6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3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</w:t>
      </w:r>
      <w:r w:rsidR="00206601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– 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17</w:t>
      </w:r>
      <w:r w:rsidR="00E4757C"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:</w:t>
      </w:r>
      <w:r w:rsidR="00FD37DB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</w:t>
      </w:r>
      <w:r w:rsidRPr="007B44B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0 Coffee Break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0A11928F" w14:textId="2C837B01" w:rsidR="007D49E7" w:rsidRDefault="007D49E7" w:rsidP="007D49E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47E51D6" w14:textId="248BE56E" w:rsidR="00277D51" w:rsidRPr="00277D51" w:rsidRDefault="00711020" w:rsidP="00277D5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17:00 –17</w:t>
      </w:r>
      <w:r w:rsidR="00277D51" w:rsidRPr="00277D51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:30</w:t>
      </w:r>
    </w:p>
    <w:p w14:paraId="127FACC6" w14:textId="23A3D533" w:rsidR="00560F93" w:rsidRPr="00560F93" w:rsidRDefault="008543CB" w:rsidP="00560F9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FUTURE MEETINGS</w:t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EC1048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560F93">
        <w:rPr>
          <w:rFonts w:ascii="Arial" w:eastAsia="Times New Roman" w:hAnsi="Arial" w:cs="Arial"/>
          <w:b/>
          <w:sz w:val="20"/>
          <w:szCs w:val="20"/>
          <w:lang w:eastAsia="en-GB"/>
        </w:rPr>
        <w:t>SMDG</w:t>
      </w:r>
    </w:p>
    <w:p w14:paraId="58B2512B" w14:textId="6E6D1771" w:rsidR="00254A0C" w:rsidRDefault="00254A0C" w:rsidP="005D46B0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+ Intermediate meetings</w:t>
      </w:r>
    </w:p>
    <w:p w14:paraId="6A294741" w14:textId="77777777" w:rsidR="00560F93" w:rsidRPr="00560F93" w:rsidRDefault="00560F93" w:rsidP="00560F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DA92D22" w14:textId="068275CE" w:rsidR="008543CB" w:rsidRDefault="008543CB" w:rsidP="006F57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ALL OTHER BUSI</w:t>
      </w:r>
      <w:r w:rsidR="00501A1D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NESS</w:t>
      </w:r>
      <w:r w:rsidR="000E3414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E3414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E3414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E3414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E3414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EC1048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560F93">
        <w:rPr>
          <w:rFonts w:ascii="Arial" w:eastAsia="Times New Roman" w:hAnsi="Arial" w:cs="Arial"/>
          <w:b/>
          <w:sz w:val="20"/>
          <w:szCs w:val="20"/>
          <w:lang w:eastAsia="en-GB"/>
        </w:rPr>
        <w:t>SMDG</w:t>
      </w:r>
    </w:p>
    <w:p w14:paraId="17CDF93A" w14:textId="77777777" w:rsidR="00560F93" w:rsidRPr="00560F93" w:rsidRDefault="00560F93" w:rsidP="00560F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3A60203C" w14:textId="4655D0E1" w:rsidR="00035B4A" w:rsidRPr="007B44B2" w:rsidRDefault="00DC2B78" w:rsidP="006F57E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Conclusion</w:t>
      </w:r>
      <w:r w:rsidR="00035B4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f the 3 days and closing remarks</w:t>
      </w:r>
      <w:r w:rsidR="00035B4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35B4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="00035B4A"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ab/>
        <w:t>SMDG</w:t>
      </w:r>
    </w:p>
    <w:p w14:paraId="29A116EF" w14:textId="77777777" w:rsidR="007D49E7" w:rsidRPr="007B44B2" w:rsidRDefault="007D49E7" w:rsidP="007D49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D40F9B5" w14:textId="54D39BED" w:rsidR="00035B4A" w:rsidRPr="007B44B2" w:rsidRDefault="00035B4A" w:rsidP="00035B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highlight w:val="green"/>
          <w:lang w:eastAsia="en-GB"/>
        </w:rPr>
        <w:t>End: 17:30 sharp</w:t>
      </w:r>
    </w:p>
    <w:p w14:paraId="5625670F" w14:textId="77777777" w:rsidR="00206601" w:rsidRPr="007B44B2" w:rsidRDefault="00206601" w:rsidP="007D49E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73693542" w14:textId="29A13326" w:rsidR="00206601" w:rsidRDefault="00206601" w:rsidP="0020660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END of DAY </w:t>
      </w:r>
      <w:proofErr w:type="gramStart"/>
      <w:r w:rsidRPr="007B44B2">
        <w:rPr>
          <w:rFonts w:ascii="Arial" w:eastAsia="Times New Roman" w:hAnsi="Arial" w:cs="Arial"/>
          <w:b/>
          <w:sz w:val="20"/>
          <w:szCs w:val="20"/>
          <w:lang w:eastAsia="en-GB"/>
        </w:rPr>
        <w:t>THREE</w:t>
      </w:r>
      <w:proofErr w:type="gramEnd"/>
    </w:p>
    <w:p w14:paraId="28340C80" w14:textId="77777777" w:rsidR="00560F93" w:rsidRPr="007B44B2" w:rsidRDefault="00560F93" w:rsidP="00560F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sectPr w:rsidR="00560F93" w:rsidRPr="007B44B2" w:rsidSect="000F7A3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A827" w14:textId="77777777" w:rsidR="007A7CBF" w:rsidRDefault="007A7CBF" w:rsidP="000372B7">
      <w:pPr>
        <w:spacing w:after="0" w:line="240" w:lineRule="auto"/>
      </w:pPr>
      <w:r>
        <w:separator/>
      </w:r>
    </w:p>
  </w:endnote>
  <w:endnote w:type="continuationSeparator" w:id="0">
    <w:p w14:paraId="1B334485" w14:textId="77777777" w:rsidR="007A7CBF" w:rsidRDefault="007A7CBF" w:rsidP="000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6B0E" w14:textId="77777777" w:rsidR="00391F13" w:rsidRDefault="00391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1C09" w14:textId="77777777" w:rsidR="000C750E" w:rsidRPr="00C12E6A" w:rsidRDefault="000C750E">
    <w:pPr>
      <w:pStyle w:val="Footer"/>
      <w:rPr>
        <w:rFonts w:ascii="Arial" w:hAnsi="Arial" w:cs="Arial"/>
        <w:sz w:val="20"/>
        <w:szCs w:val="20"/>
        <w:shd w:val="clear" w:color="auto" w:fill="FFFFFF"/>
        <w:lang w:val="de-DE"/>
      </w:rPr>
    </w:pPr>
    <w:r w:rsidRPr="00C12E6A">
      <w:rPr>
        <w:lang w:val="de-DE"/>
      </w:rPr>
      <w:t xml:space="preserve">Agenda SMDG N 72/ </w:t>
    </w:r>
    <w:r w:rsidRPr="00C12E6A">
      <w:rPr>
        <w:rFonts w:ascii="Arial" w:hAnsi="Arial" w:cs="Arial"/>
        <w:sz w:val="20"/>
        <w:szCs w:val="20"/>
        <w:shd w:val="clear" w:color="auto" w:fill="FFFFFF"/>
        <w:lang w:val="de-DE"/>
      </w:rPr>
      <w:t xml:space="preserve">HAPAG - LLOYD AG // </w:t>
    </w:r>
  </w:p>
  <w:p w14:paraId="69424215" w14:textId="58D06A81" w:rsidR="00421B74" w:rsidRDefault="000C750E">
    <w:pPr>
      <w:pStyle w:val="Footer"/>
    </w:pPr>
    <w:r w:rsidRPr="000C750E">
      <w:rPr>
        <w:rFonts w:ascii="Arial" w:hAnsi="Arial" w:cs="Arial"/>
        <w:sz w:val="20"/>
        <w:szCs w:val="20"/>
        <w:shd w:val="clear" w:color="auto" w:fill="FFFFFF"/>
      </w:rPr>
      <w:t>BALLINDAMM 25D-20095 HAMBURG</w:t>
    </w:r>
    <w:proofErr w:type="gramStart"/>
    <w:r>
      <w:t xml:space="preserve">/  </w:t>
    </w:r>
    <w:proofErr w:type="gramEnd"/>
    <w:sdt>
      <w:sdtPr>
        <w:id w:val="2002377231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A8C2689" wp14:editId="794323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212652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54189496"/>
                                  </w:sdtPr>
                                  <w:sdtEndPr/>
                                  <w:sdtContent>
                                    <w:p w14:paraId="6DAF452B" w14:textId="5E9A29C9" w:rsidR="000C750E" w:rsidRDefault="000C750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2C3097" w:rsidRPr="002C309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8C2689" id="Rectangle 1" o:spid="_x0000_s1026" style="position:absolute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2126527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54189496"/>
                            </w:sdtPr>
                            <w:sdtEndPr/>
                            <w:sdtContent>
                              <w:p w14:paraId="6DAF452B" w14:textId="5E9A29C9" w:rsidR="000C750E" w:rsidRDefault="000C750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2C3097" w:rsidRPr="002C309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9-10-11-October 2018//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99BF" w14:textId="77777777" w:rsidR="00391F13" w:rsidRDefault="00391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78B2" w14:textId="77777777" w:rsidR="007A7CBF" w:rsidRDefault="007A7CBF" w:rsidP="000372B7">
      <w:pPr>
        <w:spacing w:after="0" w:line="240" w:lineRule="auto"/>
      </w:pPr>
      <w:r>
        <w:separator/>
      </w:r>
    </w:p>
  </w:footnote>
  <w:footnote w:type="continuationSeparator" w:id="0">
    <w:p w14:paraId="478D4E04" w14:textId="77777777" w:rsidR="007A7CBF" w:rsidRDefault="007A7CBF" w:rsidP="0003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D691" w14:textId="77777777" w:rsidR="00391F13" w:rsidRDefault="0039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C469" w14:textId="638C208F" w:rsidR="000372B7" w:rsidRDefault="007A7CBF">
    <w:pPr>
      <w:pStyle w:val="Header"/>
    </w:pPr>
    <w:sdt>
      <w:sdtPr>
        <w:id w:val="166720125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FA711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372B7">
      <w:rPr>
        <w:noProof/>
        <w:lang w:val="de-DE" w:eastAsia="de-DE"/>
      </w:rPr>
      <w:drawing>
        <wp:inline distT="0" distB="0" distL="0" distR="0" wp14:anchorId="0BF3FC3C" wp14:editId="2A203B53">
          <wp:extent cx="3114040" cy="784860"/>
          <wp:effectExtent l="0" t="0" r="0" b="0"/>
          <wp:docPr id="4" name="Picture 4" descr="cid:image001.jpg@01D23526.DE84F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1.jpg@01D23526.DE84F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9AE1" w14:textId="77777777" w:rsidR="00391F13" w:rsidRDefault="00391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85"/>
    <w:multiLevelType w:val="hybridMultilevel"/>
    <w:tmpl w:val="EC340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3FE"/>
    <w:multiLevelType w:val="hybridMultilevel"/>
    <w:tmpl w:val="A162A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02C"/>
    <w:multiLevelType w:val="hybridMultilevel"/>
    <w:tmpl w:val="F3D60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51B8"/>
    <w:multiLevelType w:val="hybridMultilevel"/>
    <w:tmpl w:val="8A927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BF3"/>
    <w:multiLevelType w:val="hybridMultilevel"/>
    <w:tmpl w:val="3CEEE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D4C"/>
    <w:multiLevelType w:val="multilevel"/>
    <w:tmpl w:val="C64859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5B3273"/>
    <w:multiLevelType w:val="hybridMultilevel"/>
    <w:tmpl w:val="1144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00ED"/>
    <w:multiLevelType w:val="hybridMultilevel"/>
    <w:tmpl w:val="7B701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00E"/>
    <w:multiLevelType w:val="hybridMultilevel"/>
    <w:tmpl w:val="9B36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934"/>
    <w:multiLevelType w:val="hybridMultilevel"/>
    <w:tmpl w:val="36328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3E0C"/>
    <w:multiLevelType w:val="hybridMultilevel"/>
    <w:tmpl w:val="62D01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3E43"/>
    <w:multiLevelType w:val="hybridMultilevel"/>
    <w:tmpl w:val="1E72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78"/>
    <w:multiLevelType w:val="hybridMultilevel"/>
    <w:tmpl w:val="814E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1686"/>
    <w:multiLevelType w:val="hybridMultilevel"/>
    <w:tmpl w:val="BFD6F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E1E"/>
    <w:multiLevelType w:val="hybridMultilevel"/>
    <w:tmpl w:val="D80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4146"/>
    <w:multiLevelType w:val="hybridMultilevel"/>
    <w:tmpl w:val="3462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4E85"/>
    <w:multiLevelType w:val="multilevel"/>
    <w:tmpl w:val="2E5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D03802"/>
    <w:multiLevelType w:val="hybridMultilevel"/>
    <w:tmpl w:val="96445570"/>
    <w:lvl w:ilvl="0" w:tplc="46EE65A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5086F"/>
    <w:multiLevelType w:val="multilevel"/>
    <w:tmpl w:val="40F683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10E11"/>
    <w:multiLevelType w:val="hybridMultilevel"/>
    <w:tmpl w:val="CD2EE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E47"/>
    <w:multiLevelType w:val="hybridMultilevel"/>
    <w:tmpl w:val="3C5E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7D22"/>
    <w:multiLevelType w:val="hybridMultilevel"/>
    <w:tmpl w:val="9AAC3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2EB8"/>
    <w:multiLevelType w:val="hybridMultilevel"/>
    <w:tmpl w:val="57FAA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E2087"/>
    <w:multiLevelType w:val="hybridMultilevel"/>
    <w:tmpl w:val="1B3A0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7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21"/>
  </w:num>
  <w:num w:numId="16">
    <w:abstractNumId w:val="19"/>
  </w:num>
  <w:num w:numId="17">
    <w:abstractNumId w:val="2"/>
  </w:num>
  <w:num w:numId="18">
    <w:abstractNumId w:val="23"/>
  </w:num>
  <w:num w:numId="19">
    <w:abstractNumId w:val="3"/>
  </w:num>
  <w:num w:numId="20">
    <w:abstractNumId w:val="0"/>
  </w:num>
  <w:num w:numId="21">
    <w:abstractNumId w:val="15"/>
  </w:num>
  <w:num w:numId="22">
    <w:abstractNumId w:val="13"/>
  </w:num>
  <w:num w:numId="23">
    <w:abstractNumId w:val="16"/>
  </w:num>
  <w:num w:numId="24">
    <w:abstractNumId w:val="22"/>
  </w:num>
  <w:num w:numId="25">
    <w:abstractNumId w:val="14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FF"/>
    <w:rsid w:val="00035B4A"/>
    <w:rsid w:val="000372B7"/>
    <w:rsid w:val="000962FF"/>
    <w:rsid w:val="000A785A"/>
    <w:rsid w:val="000B414B"/>
    <w:rsid w:val="000C4BB4"/>
    <w:rsid w:val="000C628F"/>
    <w:rsid w:val="000C6CDB"/>
    <w:rsid w:val="000C750E"/>
    <w:rsid w:val="000D2D13"/>
    <w:rsid w:val="000D31C3"/>
    <w:rsid w:val="000E3414"/>
    <w:rsid w:val="000F7A32"/>
    <w:rsid w:val="001179C8"/>
    <w:rsid w:val="00137268"/>
    <w:rsid w:val="001D7BAC"/>
    <w:rsid w:val="001E77BC"/>
    <w:rsid w:val="00206601"/>
    <w:rsid w:val="00254A0C"/>
    <w:rsid w:val="00257DF1"/>
    <w:rsid w:val="00265AFA"/>
    <w:rsid w:val="00277D51"/>
    <w:rsid w:val="002C1F0C"/>
    <w:rsid w:val="002C3097"/>
    <w:rsid w:val="002D01DD"/>
    <w:rsid w:val="00304F54"/>
    <w:rsid w:val="0032435C"/>
    <w:rsid w:val="0034164D"/>
    <w:rsid w:val="00362383"/>
    <w:rsid w:val="003633D1"/>
    <w:rsid w:val="00386399"/>
    <w:rsid w:val="00391F13"/>
    <w:rsid w:val="003945C4"/>
    <w:rsid w:val="003A41FE"/>
    <w:rsid w:val="003C38D2"/>
    <w:rsid w:val="003D1684"/>
    <w:rsid w:val="003E079A"/>
    <w:rsid w:val="003E71E2"/>
    <w:rsid w:val="003F2777"/>
    <w:rsid w:val="00403BC0"/>
    <w:rsid w:val="00412059"/>
    <w:rsid w:val="00413F9F"/>
    <w:rsid w:val="00421B74"/>
    <w:rsid w:val="00425EA0"/>
    <w:rsid w:val="00450B1A"/>
    <w:rsid w:val="00455642"/>
    <w:rsid w:val="0047488A"/>
    <w:rsid w:val="004B44B7"/>
    <w:rsid w:val="004D59D2"/>
    <w:rsid w:val="004E4C72"/>
    <w:rsid w:val="00501A1D"/>
    <w:rsid w:val="005100FB"/>
    <w:rsid w:val="0051733F"/>
    <w:rsid w:val="00524DC2"/>
    <w:rsid w:val="00535D06"/>
    <w:rsid w:val="00553D11"/>
    <w:rsid w:val="00560F93"/>
    <w:rsid w:val="005C69A8"/>
    <w:rsid w:val="005D2BEA"/>
    <w:rsid w:val="005D46B0"/>
    <w:rsid w:val="005E35E8"/>
    <w:rsid w:val="005E4099"/>
    <w:rsid w:val="00632C04"/>
    <w:rsid w:val="006723C1"/>
    <w:rsid w:val="006959B2"/>
    <w:rsid w:val="006A642F"/>
    <w:rsid w:val="006B245E"/>
    <w:rsid w:val="006E242A"/>
    <w:rsid w:val="006F57E4"/>
    <w:rsid w:val="007060CE"/>
    <w:rsid w:val="00710BB1"/>
    <w:rsid w:val="00711020"/>
    <w:rsid w:val="00711BB8"/>
    <w:rsid w:val="00726F7B"/>
    <w:rsid w:val="00771BDC"/>
    <w:rsid w:val="00783792"/>
    <w:rsid w:val="00785EB4"/>
    <w:rsid w:val="007A7CBF"/>
    <w:rsid w:val="007B44B2"/>
    <w:rsid w:val="007D49E7"/>
    <w:rsid w:val="007E34BA"/>
    <w:rsid w:val="00803CCC"/>
    <w:rsid w:val="00805E8F"/>
    <w:rsid w:val="00813E5F"/>
    <w:rsid w:val="00821B49"/>
    <w:rsid w:val="008228C8"/>
    <w:rsid w:val="008543CB"/>
    <w:rsid w:val="00872FBC"/>
    <w:rsid w:val="0089676E"/>
    <w:rsid w:val="00896879"/>
    <w:rsid w:val="008A1C07"/>
    <w:rsid w:val="008B28E7"/>
    <w:rsid w:val="008C2182"/>
    <w:rsid w:val="008E5735"/>
    <w:rsid w:val="008F4809"/>
    <w:rsid w:val="0090015E"/>
    <w:rsid w:val="009305B3"/>
    <w:rsid w:val="00991347"/>
    <w:rsid w:val="009B615D"/>
    <w:rsid w:val="009D3D14"/>
    <w:rsid w:val="009D3D37"/>
    <w:rsid w:val="009F1FCA"/>
    <w:rsid w:val="00A16953"/>
    <w:rsid w:val="00A504AB"/>
    <w:rsid w:val="00A70F22"/>
    <w:rsid w:val="00A93CBD"/>
    <w:rsid w:val="00AB6692"/>
    <w:rsid w:val="00AC3110"/>
    <w:rsid w:val="00AD15DA"/>
    <w:rsid w:val="00B07B82"/>
    <w:rsid w:val="00B07C5D"/>
    <w:rsid w:val="00B11137"/>
    <w:rsid w:val="00B3625E"/>
    <w:rsid w:val="00B562E0"/>
    <w:rsid w:val="00B61B34"/>
    <w:rsid w:val="00B62E39"/>
    <w:rsid w:val="00B7258A"/>
    <w:rsid w:val="00B912F7"/>
    <w:rsid w:val="00BA47B3"/>
    <w:rsid w:val="00BB03C2"/>
    <w:rsid w:val="00BC3BF7"/>
    <w:rsid w:val="00BF384B"/>
    <w:rsid w:val="00BF568F"/>
    <w:rsid w:val="00C04F92"/>
    <w:rsid w:val="00C10314"/>
    <w:rsid w:val="00C12E6A"/>
    <w:rsid w:val="00CA427D"/>
    <w:rsid w:val="00CB3DD6"/>
    <w:rsid w:val="00CD0751"/>
    <w:rsid w:val="00CD3C80"/>
    <w:rsid w:val="00D206DB"/>
    <w:rsid w:val="00D53BDE"/>
    <w:rsid w:val="00D53EF4"/>
    <w:rsid w:val="00D8465E"/>
    <w:rsid w:val="00D94BDA"/>
    <w:rsid w:val="00D961BE"/>
    <w:rsid w:val="00DB70D5"/>
    <w:rsid w:val="00DC2B78"/>
    <w:rsid w:val="00DD4E37"/>
    <w:rsid w:val="00DF3E00"/>
    <w:rsid w:val="00E4757C"/>
    <w:rsid w:val="00E77595"/>
    <w:rsid w:val="00E8563C"/>
    <w:rsid w:val="00E91D30"/>
    <w:rsid w:val="00EC1048"/>
    <w:rsid w:val="00EC241C"/>
    <w:rsid w:val="00EC41B4"/>
    <w:rsid w:val="00ED25E7"/>
    <w:rsid w:val="00ED5A3A"/>
    <w:rsid w:val="00EE246D"/>
    <w:rsid w:val="00F105D5"/>
    <w:rsid w:val="00F114BC"/>
    <w:rsid w:val="00F25E6C"/>
    <w:rsid w:val="00F26489"/>
    <w:rsid w:val="00F3326C"/>
    <w:rsid w:val="00F35AD6"/>
    <w:rsid w:val="00F51FC7"/>
    <w:rsid w:val="00F814F6"/>
    <w:rsid w:val="00FD37DB"/>
    <w:rsid w:val="7C0CA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DDF3F7"/>
  <w15:chartTrackingRefBased/>
  <w15:docId w15:val="{0E910132-4643-4AA1-9922-FEE79319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FF"/>
  </w:style>
  <w:style w:type="paragraph" w:styleId="Heading1">
    <w:name w:val="heading 1"/>
    <w:basedOn w:val="Normal"/>
    <w:next w:val="Normal"/>
    <w:link w:val="Heading1Char"/>
    <w:qFormat/>
    <w:rsid w:val="00DF3E0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DF3E00"/>
    <w:pPr>
      <w:numPr>
        <w:ilvl w:val="1"/>
      </w:numPr>
      <w:tabs>
        <w:tab w:val="clear" w:pos="850"/>
        <w:tab w:val="clear" w:pos="907"/>
        <w:tab w:val="clear" w:pos="964"/>
        <w:tab w:val="clear" w:pos="1020"/>
        <w:tab w:val="left" w:pos="624"/>
        <w:tab w:val="left" w:pos="680"/>
        <w:tab w:val="left" w:pos="794"/>
      </w:tabs>
      <w:spacing w:before="240"/>
      <w:outlineLvl w:val="1"/>
    </w:pPr>
    <w:rPr>
      <w:sz w:val="24"/>
    </w:rPr>
  </w:style>
  <w:style w:type="paragraph" w:styleId="Heading3">
    <w:name w:val="heading 3"/>
    <w:basedOn w:val="Heading4"/>
    <w:next w:val="Normal"/>
    <w:link w:val="Heading3Char"/>
    <w:qFormat/>
    <w:rsid w:val="00DF3E00"/>
    <w:pPr>
      <w:keepLines/>
      <w:numPr>
        <w:ilvl w:val="2"/>
      </w:numPr>
      <w:tabs>
        <w:tab w:val="left" w:pos="850"/>
        <w:tab w:val="left" w:pos="907"/>
        <w:tab w:val="left" w:pos="964"/>
        <w:tab w:val="left" w:pos="1020"/>
      </w:tabs>
      <w:adjustRightInd w:val="0"/>
      <w:spacing w:before="180" w:after="0"/>
      <w:outlineLvl w:val="2"/>
    </w:pPr>
    <w:rPr>
      <w:rFonts w:eastAsia="SimSun" w:cs="Arial"/>
      <w:bCs w:val="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DF3E00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F3E00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DF3E00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DF3E00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DF3E00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DF3E00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B7"/>
  </w:style>
  <w:style w:type="paragraph" w:styleId="Footer">
    <w:name w:val="footer"/>
    <w:basedOn w:val="Normal"/>
    <w:link w:val="FooterChar"/>
    <w:uiPriority w:val="99"/>
    <w:unhideWhenUsed/>
    <w:rsid w:val="0003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B7"/>
  </w:style>
  <w:style w:type="paragraph" w:styleId="TOC1">
    <w:name w:val="toc 1"/>
    <w:basedOn w:val="Normal"/>
    <w:next w:val="Normal"/>
    <w:autoRedefine/>
    <w:uiPriority w:val="39"/>
    <w:rsid w:val="00DF3E00"/>
    <w:pPr>
      <w:spacing w:before="360" w:after="0" w:line="240" w:lineRule="auto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DF3E00"/>
    <w:rPr>
      <w:rFonts w:ascii="Arial" w:hAnsi="Arial"/>
      <w:color w:val="0000FF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DF3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E00"/>
    <w:pPr>
      <w:spacing w:before="480" w:line="276" w:lineRule="auto"/>
      <w:outlineLvl w:val="9"/>
    </w:pPr>
    <w:rPr>
      <w:b/>
      <w:bCs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DF3E00"/>
    <w:rPr>
      <w:rFonts w:ascii="Arial" w:eastAsia="SimSun" w:hAnsi="Arial" w:cs="Arial"/>
      <w:b/>
      <w:sz w:val="24"/>
      <w:szCs w:val="20"/>
      <w:lang w:val="de-DE" w:eastAsia="zh-CN"/>
    </w:rPr>
  </w:style>
  <w:style w:type="character" w:customStyle="1" w:styleId="Heading3Char">
    <w:name w:val="Heading 3 Char"/>
    <w:basedOn w:val="DefaultParagraphFont"/>
    <w:link w:val="Heading3"/>
    <w:rsid w:val="00DF3E00"/>
    <w:rPr>
      <w:rFonts w:ascii="Arial" w:eastAsia="SimSun" w:hAnsi="Arial" w:cs="Arial"/>
      <w:b/>
      <w:sz w:val="20"/>
      <w:szCs w:val="20"/>
      <w:lang w:val="de-DE" w:eastAsia="zh-CN"/>
    </w:rPr>
  </w:style>
  <w:style w:type="character" w:customStyle="1" w:styleId="Heading4Char">
    <w:name w:val="Heading 4 Char"/>
    <w:basedOn w:val="DefaultParagraphFont"/>
    <w:link w:val="Heading4"/>
    <w:rsid w:val="00DF3E00"/>
    <w:rPr>
      <w:rFonts w:ascii="Arial" w:eastAsia="Times New Roman" w:hAnsi="Arial" w:cs="Times New Roman"/>
      <w:b/>
      <w:bCs/>
      <w:sz w:val="20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DF3E00"/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DF3E00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DF3E0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DF3E00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DF3E00"/>
    <w:rPr>
      <w:rFonts w:ascii="Arial" w:eastAsia="Times New Roman" w:hAnsi="Arial" w:cs="Arial"/>
      <w:lang w:val="de-DE" w:eastAsia="de-DE"/>
    </w:rPr>
  </w:style>
  <w:style w:type="character" w:styleId="Strong">
    <w:name w:val="Strong"/>
    <w:basedOn w:val="DefaultParagraphFont"/>
    <w:qFormat/>
    <w:rsid w:val="00DF3E00"/>
    <w:rPr>
      <w:b/>
      <w:bCs/>
    </w:rPr>
  </w:style>
  <w:style w:type="paragraph" w:customStyle="1" w:styleId="m-8905692422808338624msolistparagraph">
    <w:name w:val="m_-8905692422808338624msolistparagraph"/>
    <w:basedOn w:val="Normal"/>
    <w:rsid w:val="003E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l">
    <w:name w:val="il"/>
    <w:basedOn w:val="DefaultParagraphFont"/>
    <w:rsid w:val="003E079A"/>
  </w:style>
  <w:style w:type="paragraph" w:styleId="NormalWeb">
    <w:name w:val="Normal (Web)"/>
    <w:basedOn w:val="Normal"/>
    <w:uiPriority w:val="99"/>
    <w:semiHidden/>
    <w:unhideWhenUsed/>
    <w:rsid w:val="0080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4BA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56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862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G.OESCHMENT@cma-cgm.com" TargetMode="External"/><Relationship Id="rId13" Type="http://schemas.openxmlformats.org/officeDocument/2006/relationships/hyperlink" Target="mailto:jost.f.k.mueller@gmail.com" TargetMode="External"/><Relationship Id="rId18" Type="http://schemas.openxmlformats.org/officeDocument/2006/relationships/hyperlink" Target="http://www.hlag.com/" TargetMode="External"/><Relationship Id="rId26" Type="http://schemas.openxmlformats.org/officeDocument/2006/relationships/hyperlink" Target="http://www.msclenavi.it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michael.peeters@msc.com" TargetMode="External"/><Relationship Id="rId34" Type="http://schemas.openxmlformats.org/officeDocument/2006/relationships/image" Target="media/image1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tseaconsulting@gmail.com" TargetMode="External"/><Relationship Id="rId17" Type="http://schemas.openxmlformats.org/officeDocument/2006/relationships/hyperlink" Target="mailto:michael.schroeder@hlag.com" TargetMode="External"/><Relationship Id="rId25" Type="http://schemas.openxmlformats.org/officeDocument/2006/relationships/hyperlink" Target="mailto:stefano.ottonello@msc.com%20." TargetMode="External"/><Relationship Id="rId33" Type="http://schemas.openxmlformats.org/officeDocument/2006/relationships/hyperlink" Target="mailto:atseaconsulting@gmail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aul.wauters@cosmosworldwide.com" TargetMode="External"/><Relationship Id="rId20" Type="http://schemas.openxmlformats.org/officeDocument/2006/relationships/hyperlink" Target="http://www.hlag.com/" TargetMode="External"/><Relationship Id="rId29" Type="http://schemas.openxmlformats.org/officeDocument/2006/relationships/hyperlink" Target="mailto:atseaconsulting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clenavi.it/" TargetMode="External"/><Relationship Id="rId24" Type="http://schemas.openxmlformats.org/officeDocument/2006/relationships/hyperlink" Target="http://www.hlag.com/" TargetMode="External"/><Relationship Id="rId32" Type="http://schemas.openxmlformats.org/officeDocument/2006/relationships/hyperlink" Target="http://www.onba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urogate.eu/" TargetMode="External"/><Relationship Id="rId23" Type="http://schemas.openxmlformats.org/officeDocument/2006/relationships/hyperlink" Target="mailto:michael.schroeder@hlag.com" TargetMode="External"/><Relationship Id="rId28" Type="http://schemas.openxmlformats.org/officeDocument/2006/relationships/hyperlink" Target="http://www.msclenavi.it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stefano.ottonello@msc.com%20." TargetMode="External"/><Relationship Id="rId19" Type="http://schemas.openxmlformats.org/officeDocument/2006/relationships/hyperlink" Target="mailto:michael.schroeder@hlag.com" TargetMode="External"/><Relationship Id="rId31" Type="http://schemas.openxmlformats.org/officeDocument/2006/relationships/hyperlink" Target="mailto:Ray.Schraff@onba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-cgm.com/" TargetMode="External"/><Relationship Id="rId14" Type="http://schemas.openxmlformats.org/officeDocument/2006/relationships/hyperlink" Target="mailto:jasmin.droenner@eurogate.eu" TargetMode="External"/><Relationship Id="rId22" Type="http://schemas.openxmlformats.org/officeDocument/2006/relationships/hyperlink" Target="https://www.msc.com/" TargetMode="External"/><Relationship Id="rId27" Type="http://schemas.openxmlformats.org/officeDocument/2006/relationships/hyperlink" Target="mailto:stefano.ottonello@msc.com%20." TargetMode="External"/><Relationship Id="rId30" Type="http://schemas.openxmlformats.org/officeDocument/2006/relationships/hyperlink" Target="mailto:peter.horstkorte@gmail.com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3FF2-E088-4AB3-B8F3-6AF6F02A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zot, Arthur</dc:creator>
  <cp:keywords/>
  <dc:description/>
  <cp:lastModifiedBy>Arthur Touzot</cp:lastModifiedBy>
  <cp:revision>4</cp:revision>
  <cp:lastPrinted>2018-10-08T00:49:00Z</cp:lastPrinted>
  <dcterms:created xsi:type="dcterms:W3CDTF">2018-10-08T10:56:00Z</dcterms:created>
  <dcterms:modified xsi:type="dcterms:W3CDTF">2018-10-08T11:37:00Z</dcterms:modified>
</cp:coreProperties>
</file>